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298B" w14:textId="1ADDFD1B" w:rsidR="00474933" w:rsidRPr="00CD2CC1" w:rsidRDefault="00346934" w:rsidP="00625E99">
      <w:pPr>
        <w:pStyle w:val="Akapitzlist1"/>
        <w:numPr>
          <w:ilvl w:val="0"/>
          <w:numId w:val="32"/>
        </w:numPr>
        <w:ind w:left="709" w:hanging="283"/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Przedmiot</w:t>
      </w:r>
      <w:r w:rsidR="00874BEF" w:rsidRPr="00CD2CC1">
        <w:rPr>
          <w:rFonts w:ascii="Verdana" w:hAnsi="Verdana"/>
          <w:sz w:val="21"/>
          <w:szCs w:val="21"/>
          <w:lang w:val="pl-PL"/>
        </w:rPr>
        <w:t>em</w:t>
      </w:r>
      <w:r w:rsidRPr="00CD2CC1">
        <w:rPr>
          <w:rFonts w:ascii="Verdana" w:hAnsi="Verdana"/>
          <w:sz w:val="21"/>
          <w:szCs w:val="21"/>
          <w:lang w:val="pl-PL"/>
        </w:rPr>
        <w:t xml:space="preserve"> zamówienia </w:t>
      </w:r>
      <w:r w:rsidR="00874BEF" w:rsidRPr="00CD2CC1">
        <w:rPr>
          <w:rFonts w:ascii="Verdana" w:hAnsi="Verdana"/>
          <w:sz w:val="21"/>
          <w:szCs w:val="21"/>
          <w:lang w:val="pl-PL"/>
        </w:rPr>
        <w:t>jest</w:t>
      </w:r>
      <w:r w:rsidRPr="00CD2CC1">
        <w:rPr>
          <w:rFonts w:ascii="Verdana" w:hAnsi="Verdana"/>
          <w:sz w:val="21"/>
          <w:szCs w:val="21"/>
          <w:lang w:val="pl-PL"/>
        </w:rPr>
        <w:t xml:space="preserve"> </w:t>
      </w:r>
      <w:r w:rsidR="00B75FBA">
        <w:rPr>
          <w:rFonts w:ascii="Verdana" w:hAnsi="Verdana"/>
          <w:sz w:val="21"/>
          <w:szCs w:val="21"/>
          <w:lang w:val="pl-PL"/>
        </w:rPr>
        <w:t xml:space="preserve">dostawa </w:t>
      </w:r>
      <w:r w:rsidR="005851F3" w:rsidRPr="005851F3">
        <w:rPr>
          <w:rFonts w:ascii="Verdana" w:hAnsi="Verdana"/>
          <w:b/>
          <w:bCs/>
          <w:sz w:val="21"/>
          <w:szCs w:val="21"/>
          <w:lang w:val="pl-PL"/>
        </w:rPr>
        <w:t>4 zestawów</w:t>
      </w:r>
      <w:r w:rsidR="005851F3">
        <w:rPr>
          <w:rFonts w:ascii="Verdana" w:hAnsi="Verdana"/>
          <w:sz w:val="21"/>
          <w:szCs w:val="21"/>
          <w:lang w:val="pl-PL"/>
        </w:rPr>
        <w:t xml:space="preserve"> </w:t>
      </w:r>
      <w:r w:rsidRPr="00CD2CC1">
        <w:rPr>
          <w:rFonts w:ascii="Verdana" w:hAnsi="Verdana"/>
          <w:sz w:val="21"/>
          <w:szCs w:val="21"/>
          <w:lang w:val="pl-PL"/>
        </w:rPr>
        <w:t xml:space="preserve">elementów </w:t>
      </w:r>
      <w:r w:rsidR="00AB4DF7" w:rsidRPr="00CD2CC1">
        <w:rPr>
          <w:rFonts w:ascii="Verdana" w:hAnsi="Verdana"/>
          <w:sz w:val="21"/>
          <w:szCs w:val="21"/>
          <w:lang w:val="pl-PL"/>
        </w:rPr>
        <w:t>oprzyrządowania</w:t>
      </w:r>
      <w:r w:rsidR="00474933" w:rsidRPr="00CD2CC1">
        <w:rPr>
          <w:rFonts w:ascii="Verdana" w:hAnsi="Verdana"/>
          <w:sz w:val="21"/>
          <w:szCs w:val="21"/>
          <w:lang w:val="pl-PL"/>
        </w:rPr>
        <w:t xml:space="preserve"> pomiarowego zgodnie z rysunkiem zestawieniowym</w:t>
      </w:r>
      <w:r w:rsidR="00721F3C" w:rsidRPr="00CD2CC1">
        <w:rPr>
          <w:rFonts w:ascii="Verdana" w:hAnsi="Verdana"/>
          <w:sz w:val="21"/>
          <w:szCs w:val="21"/>
          <w:lang w:val="pl-PL"/>
        </w:rPr>
        <w:t>.</w:t>
      </w:r>
      <w:r w:rsidR="00353461" w:rsidRPr="00CD2CC1">
        <w:rPr>
          <w:rFonts w:ascii="Verdana" w:hAnsi="Verdana"/>
          <w:sz w:val="21"/>
          <w:szCs w:val="21"/>
          <w:lang w:val="pl-PL"/>
        </w:rPr>
        <w:t xml:space="preserve"> Oprzyrządowanie wykonane jest z</w:t>
      </w:r>
      <w:r w:rsidR="00CA692F" w:rsidRPr="00CD2CC1">
        <w:rPr>
          <w:rFonts w:ascii="Verdana" w:hAnsi="Verdana"/>
          <w:sz w:val="21"/>
          <w:szCs w:val="21"/>
          <w:lang w:val="pl-PL"/>
        </w:rPr>
        <w:t xml:space="preserve"> czterech gatunków</w:t>
      </w:r>
      <w:r w:rsidR="00353461" w:rsidRPr="00CD2CC1">
        <w:rPr>
          <w:rFonts w:ascii="Verdana" w:hAnsi="Verdana"/>
          <w:sz w:val="21"/>
          <w:szCs w:val="21"/>
          <w:lang w:val="pl-PL"/>
        </w:rPr>
        <w:t xml:space="preserve"> stali</w:t>
      </w:r>
      <w:r w:rsidR="00CA692F" w:rsidRPr="00CD2CC1">
        <w:rPr>
          <w:rFonts w:ascii="Verdana" w:hAnsi="Verdana"/>
          <w:sz w:val="21"/>
          <w:szCs w:val="21"/>
          <w:lang w:val="pl-PL"/>
        </w:rPr>
        <w:t xml:space="preserve"> wymienionych w </w:t>
      </w:r>
      <w:r w:rsidR="00A647C4" w:rsidRPr="00CD2CC1">
        <w:rPr>
          <w:rFonts w:ascii="Verdana" w:hAnsi="Verdana"/>
          <w:sz w:val="21"/>
          <w:szCs w:val="21"/>
          <w:lang w:val="pl-PL"/>
        </w:rPr>
        <w:t>zestawieniu</w:t>
      </w:r>
      <w:r w:rsidR="005918F5" w:rsidRPr="00CD2CC1">
        <w:rPr>
          <w:rFonts w:ascii="Verdana" w:hAnsi="Verdana"/>
          <w:sz w:val="21"/>
          <w:szCs w:val="21"/>
          <w:lang w:val="pl-PL"/>
        </w:rPr>
        <w:t xml:space="preserve"> w pkt. </w:t>
      </w:r>
      <w:r w:rsidR="000C45DC" w:rsidRPr="00CD2CC1">
        <w:rPr>
          <w:rFonts w:ascii="Verdana" w:hAnsi="Verdana"/>
          <w:sz w:val="21"/>
          <w:szCs w:val="21"/>
          <w:lang w:val="pl-PL"/>
        </w:rPr>
        <w:t>4</w:t>
      </w:r>
      <w:r w:rsidR="00CA692F" w:rsidRPr="00CD2CC1">
        <w:rPr>
          <w:rFonts w:ascii="Verdana" w:hAnsi="Verdana"/>
          <w:sz w:val="21"/>
          <w:szCs w:val="21"/>
          <w:lang w:val="pl-PL"/>
        </w:rPr>
        <w:t>.</w:t>
      </w:r>
    </w:p>
    <w:p w14:paraId="3359ED22" w14:textId="7ADFD6AF" w:rsidR="00926FC2" w:rsidRPr="00CD2CC1" w:rsidRDefault="00926FC2" w:rsidP="00625E99">
      <w:pPr>
        <w:pStyle w:val="Akapitzlist1"/>
        <w:numPr>
          <w:ilvl w:val="0"/>
          <w:numId w:val="32"/>
        </w:numPr>
        <w:ind w:left="709" w:hanging="283"/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Zastosowane technologie produkcyjne:</w:t>
      </w:r>
    </w:p>
    <w:p w14:paraId="489C2856" w14:textId="00EE572B" w:rsidR="00926FC2" w:rsidRPr="00CD2CC1" w:rsidRDefault="00926FC2" w:rsidP="00926FC2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frezowanie CNC</w:t>
      </w:r>
    </w:p>
    <w:p w14:paraId="29C452A5" w14:textId="627E9526" w:rsidR="00926FC2" w:rsidRPr="00CD2CC1" w:rsidRDefault="00926FC2" w:rsidP="00926FC2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toczenie</w:t>
      </w:r>
    </w:p>
    <w:p w14:paraId="6BA350E4" w14:textId="2B4EA969" w:rsidR="00926FC2" w:rsidRPr="00CD2CC1" w:rsidRDefault="00926FC2" w:rsidP="00926FC2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spawanie</w:t>
      </w:r>
    </w:p>
    <w:p w14:paraId="73632992" w14:textId="594F345A" w:rsidR="00926FC2" w:rsidRPr="00CD2CC1" w:rsidRDefault="00926FC2" w:rsidP="00926FC2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malowanie antykorozyjne</w:t>
      </w:r>
    </w:p>
    <w:p w14:paraId="2E053168" w14:textId="43CAABC2" w:rsidR="00926FC2" w:rsidRPr="00CD2CC1" w:rsidRDefault="00926FC2" w:rsidP="00926FC2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malowanie na kolor RAL9005</w:t>
      </w:r>
    </w:p>
    <w:p w14:paraId="3EC14B60" w14:textId="03F4399A" w:rsidR="005918F5" w:rsidRPr="00CD2CC1" w:rsidRDefault="00794B45" w:rsidP="00625E99">
      <w:pPr>
        <w:pStyle w:val="Akapitzlist1"/>
        <w:numPr>
          <w:ilvl w:val="0"/>
          <w:numId w:val="32"/>
        </w:numPr>
        <w:ind w:left="709" w:hanging="283"/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Zastosowane normy produkcyjne:</w:t>
      </w:r>
    </w:p>
    <w:p w14:paraId="553BCF9E" w14:textId="71D01C26" w:rsidR="00794B45" w:rsidRPr="00CD2CC1" w:rsidRDefault="00794B45" w:rsidP="00794B4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PN-EN 22768-mK</w:t>
      </w:r>
    </w:p>
    <w:p w14:paraId="7298CDCA" w14:textId="1B758E90" w:rsidR="00794B45" w:rsidRPr="00CD2CC1" w:rsidRDefault="00794B45" w:rsidP="00794B4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PN-EN 10029</w:t>
      </w:r>
    </w:p>
    <w:p w14:paraId="6B1BC613" w14:textId="5B731BB6" w:rsidR="00794B45" w:rsidRPr="00CD2CC1" w:rsidRDefault="00794B45" w:rsidP="00794B4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ISO 13715</w:t>
      </w:r>
    </w:p>
    <w:p w14:paraId="238AC54F" w14:textId="5F4B6985" w:rsidR="00794B45" w:rsidRPr="00CD2CC1" w:rsidRDefault="00794B45" w:rsidP="00794B4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PN-EN ISO 12944</w:t>
      </w:r>
    </w:p>
    <w:p w14:paraId="2B8215E1" w14:textId="2E3711B9" w:rsidR="00794B45" w:rsidRPr="00CD2CC1" w:rsidRDefault="00794B45" w:rsidP="00794B4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PN-EN ISO 8501</w:t>
      </w:r>
    </w:p>
    <w:p w14:paraId="1ECF2CB3" w14:textId="72EA4D1D" w:rsidR="00B83565" w:rsidRPr="00CD2CC1" w:rsidRDefault="00B83565" w:rsidP="00625E99">
      <w:pPr>
        <w:pStyle w:val="Akapitzlist1"/>
        <w:numPr>
          <w:ilvl w:val="0"/>
          <w:numId w:val="32"/>
        </w:numPr>
        <w:ind w:left="709" w:hanging="283"/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 xml:space="preserve">W ramach </w:t>
      </w:r>
      <w:r w:rsidRPr="00CD2CC1">
        <w:rPr>
          <w:rFonts w:ascii="Verdana" w:hAnsi="Verdana"/>
          <w:b/>
          <w:bCs/>
          <w:sz w:val="21"/>
          <w:szCs w:val="21"/>
          <w:lang w:val="pl-PL"/>
        </w:rPr>
        <w:t>jednego zestawu</w:t>
      </w:r>
      <w:r w:rsidRPr="00CD2CC1">
        <w:rPr>
          <w:rFonts w:ascii="Verdana" w:hAnsi="Verdana"/>
          <w:sz w:val="21"/>
          <w:szCs w:val="21"/>
          <w:lang w:val="pl-PL"/>
        </w:rPr>
        <w:t xml:space="preserve"> oprzyrządowania należy </w:t>
      </w:r>
      <w:r w:rsidR="00B75FBA">
        <w:rPr>
          <w:rFonts w:ascii="Verdana" w:hAnsi="Verdana"/>
          <w:sz w:val="21"/>
          <w:szCs w:val="21"/>
          <w:lang w:val="pl-PL"/>
        </w:rPr>
        <w:t xml:space="preserve">dostarczyć </w:t>
      </w:r>
      <w:r w:rsidRPr="00CD2CC1">
        <w:rPr>
          <w:rFonts w:ascii="Verdana" w:hAnsi="Verdana"/>
          <w:sz w:val="21"/>
          <w:szCs w:val="21"/>
          <w:lang w:val="pl-PL"/>
        </w:rPr>
        <w:t>m.in. następujące elementy:</w:t>
      </w:r>
    </w:p>
    <w:p w14:paraId="6DCF86A0" w14:textId="59D24507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2 x podzespół o wymiarach gabarytowych 55x55x260 mm z materiału S890QL</w:t>
      </w:r>
    </w:p>
    <w:p w14:paraId="4D6CA794" w14:textId="40C1F4D4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4 x podzespół o wymiarach gabarytowych 30x55x110 mm z materiału S690QL</w:t>
      </w:r>
    </w:p>
    <w:p w14:paraId="5C65B18E" w14:textId="30910E3B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2 x podzespół o wymiarach gabarytowych 20x70x310 mm z materiału 1.0037 (S235JR)</w:t>
      </w:r>
    </w:p>
    <w:p w14:paraId="445977CB" w14:textId="52C6B924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2 x podzespół o wymiarach gabarytowych 95x100x460 mm z materiału 1.0545 (S355N)</w:t>
      </w:r>
    </w:p>
    <w:p w14:paraId="37556D1B" w14:textId="604D9F4D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4 x podzespół o wymiarach gabarytowych 6x30x70 mm z materiału 1.0545 (S355N)</w:t>
      </w:r>
    </w:p>
    <w:p w14:paraId="63476DC9" w14:textId="21E01F44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12 x podzespół o wymiarach gabarytowych 1x26x75 mm z materiału S690QL</w:t>
      </w:r>
    </w:p>
    <w:p w14:paraId="464BB513" w14:textId="0BC4029B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4 x podzespół o wymiarach gabarytowych 3x26x75 mm z materiału S690QL</w:t>
      </w:r>
    </w:p>
    <w:p w14:paraId="616E79CF" w14:textId="3F327FC2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8 x podzespół o wymiarach gabarytowych 6x26x75 mm z materiału S690QL</w:t>
      </w:r>
    </w:p>
    <w:p w14:paraId="6643E738" w14:textId="588DF610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8 x podzespół o wymiarach gabarytowych 10x26x75 mm z materiału S690QL</w:t>
      </w:r>
    </w:p>
    <w:p w14:paraId="560A3432" w14:textId="1681FA49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4 x podzespół o wymiarach gabarytowych 16x26x75 mm z materiału S690QL</w:t>
      </w:r>
    </w:p>
    <w:p w14:paraId="60814EBC" w14:textId="1FBF651A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4 x podzespół o wymiarach gabarytowych 46x75x125 mm z materiału S690QL</w:t>
      </w:r>
    </w:p>
    <w:p w14:paraId="5BB663B4" w14:textId="7C1A7A5A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4 x podzespół o wymiarach gabarytowych 46x75x95 mm z materiału S690QL</w:t>
      </w:r>
    </w:p>
    <w:p w14:paraId="7F1BCF52" w14:textId="64AAA3F5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4 x podzespół o wymiarach gabarytowych fi 50, h=31 mm z materiału 1.0545 (S355N)</w:t>
      </w:r>
    </w:p>
    <w:p w14:paraId="68ED824F" w14:textId="791618AE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lastRenderedPageBreak/>
        <w:t>2 x rura stalowa bez szwu 67,0 x 11,0 wg PN-EN 10220 o długości 400 mm z materiału 1.0545 (S355N)</w:t>
      </w:r>
    </w:p>
    <w:p w14:paraId="7AAD04E9" w14:textId="0EE3E237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2 x rura stalowa bez szwu 73,0 x 14,2 wg PN-EN 10220 o długości 220 mm z materiału 1.0545 (S355N)</w:t>
      </w:r>
    </w:p>
    <w:p w14:paraId="5AA25448" w14:textId="197A425C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2 x rura stalowa bez szwu 57,0 x 5,6 wg PN-EN 10220 o długości 30 mm z materiału 1.0545 (S355N)</w:t>
      </w:r>
    </w:p>
    <w:p w14:paraId="23D4F0A8" w14:textId="67779E7D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2 x rura stalowa bez szwu 82,5 x 11 wg PN-EN 10220 o długości 1100 mm z materiału 1.0545 (S355N)</w:t>
      </w:r>
    </w:p>
    <w:p w14:paraId="151C04F8" w14:textId="1760F78B" w:rsidR="00B83565" w:rsidRPr="00CD2CC1" w:rsidRDefault="00B83565" w:rsidP="00625E99">
      <w:pPr>
        <w:pStyle w:val="Akapitzlist1"/>
        <w:numPr>
          <w:ilvl w:val="0"/>
          <w:numId w:val="32"/>
        </w:numPr>
        <w:ind w:left="709" w:hanging="283"/>
        <w:jc w:val="both"/>
        <w:rPr>
          <w:rFonts w:ascii="Verdana" w:hAnsi="Verdana"/>
          <w:b/>
          <w:bCs/>
          <w:sz w:val="21"/>
          <w:szCs w:val="21"/>
          <w:lang w:val="pl-PL"/>
        </w:rPr>
      </w:pPr>
      <w:r w:rsidRPr="00CD2CC1">
        <w:rPr>
          <w:rFonts w:ascii="Verdana" w:hAnsi="Verdana"/>
          <w:b/>
          <w:bCs/>
          <w:sz w:val="21"/>
          <w:szCs w:val="21"/>
          <w:lang w:val="pl-PL"/>
        </w:rPr>
        <w:t>Dopuszcza się po konsultacjach zastosowanie materiału o wyższej wytrzymałości niż ten podany w dokumentacji technicznej.</w:t>
      </w:r>
    </w:p>
    <w:p w14:paraId="2DAD1C30" w14:textId="067EB9AD" w:rsidR="00B83565" w:rsidRPr="00CD2CC1" w:rsidRDefault="00B83565" w:rsidP="00625E99">
      <w:pPr>
        <w:pStyle w:val="Akapitzlist1"/>
        <w:numPr>
          <w:ilvl w:val="0"/>
          <w:numId w:val="32"/>
        </w:numPr>
        <w:ind w:left="709" w:hanging="283"/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 xml:space="preserve">Ponadto w </w:t>
      </w:r>
      <w:r w:rsidR="009920BF">
        <w:rPr>
          <w:rFonts w:ascii="Verdana" w:hAnsi="Verdana"/>
          <w:b/>
          <w:bCs/>
          <w:sz w:val="21"/>
          <w:szCs w:val="21"/>
          <w:lang w:val="pl-PL"/>
        </w:rPr>
        <w:t>każdym</w:t>
      </w:r>
      <w:r w:rsidRPr="00CD2CC1">
        <w:rPr>
          <w:rFonts w:ascii="Verdana" w:hAnsi="Verdana"/>
          <w:b/>
          <w:bCs/>
          <w:sz w:val="21"/>
          <w:szCs w:val="21"/>
          <w:lang w:val="pl-PL"/>
        </w:rPr>
        <w:t xml:space="preserve"> </w:t>
      </w:r>
      <w:r w:rsidR="009920BF">
        <w:rPr>
          <w:rFonts w:ascii="Verdana" w:hAnsi="Verdana"/>
          <w:b/>
          <w:bCs/>
          <w:sz w:val="21"/>
          <w:szCs w:val="21"/>
          <w:lang w:val="pl-PL"/>
        </w:rPr>
        <w:t xml:space="preserve">z zestawów </w:t>
      </w:r>
      <w:r w:rsidRPr="00CD2CC1">
        <w:rPr>
          <w:rFonts w:ascii="Verdana" w:hAnsi="Verdana"/>
          <w:sz w:val="21"/>
          <w:szCs w:val="21"/>
          <w:lang w:val="pl-PL"/>
        </w:rPr>
        <w:t>oprzyrządowania występują:</w:t>
      </w:r>
    </w:p>
    <w:p w14:paraId="647338C5" w14:textId="5686D96F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2 x nakrętka ślepa M56x4 (DIN 917)</w:t>
      </w:r>
    </w:p>
    <w:p w14:paraId="3355B7B5" w14:textId="3A5AA906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2 x nakrętka M64 (PN-EN ISO 4035)</w:t>
      </w:r>
    </w:p>
    <w:p w14:paraId="7A7561EF" w14:textId="51DBD2D7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2 x nakrętka M64 (PN-EN ISO 4032)</w:t>
      </w:r>
    </w:p>
    <w:p w14:paraId="043AFD19" w14:textId="68A9C53B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en-US"/>
        </w:rPr>
      </w:pPr>
      <w:r w:rsidRPr="00CD2CC1">
        <w:rPr>
          <w:rFonts w:ascii="Verdana" w:hAnsi="Verdana"/>
          <w:sz w:val="21"/>
          <w:szCs w:val="21"/>
          <w:lang w:val="en-US"/>
        </w:rPr>
        <w:t>4 x podkładka 8-200 HV-St-A2A (PN-EN ISO 7090)</w:t>
      </w:r>
    </w:p>
    <w:p w14:paraId="660C5184" w14:textId="2C03662F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en-US"/>
        </w:rPr>
      </w:pPr>
      <w:r w:rsidRPr="00CD2CC1">
        <w:rPr>
          <w:rFonts w:ascii="Verdana" w:hAnsi="Verdana"/>
          <w:sz w:val="21"/>
          <w:szCs w:val="21"/>
          <w:lang w:val="en-US"/>
        </w:rPr>
        <w:t>4 x podkładka 5-200 HV-St-A2A (PN-EN ISO 7090)</w:t>
      </w:r>
    </w:p>
    <w:p w14:paraId="01A01FF4" w14:textId="1023CDB8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>8 x podkładka 3-200 HV-A3A (PN-EN ISO 7089)</w:t>
      </w:r>
    </w:p>
    <w:p w14:paraId="76F695CD" w14:textId="7FB3488B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en-US"/>
        </w:rPr>
      </w:pPr>
      <w:r w:rsidRPr="00CD2CC1">
        <w:rPr>
          <w:rFonts w:ascii="Verdana" w:hAnsi="Verdana"/>
          <w:sz w:val="21"/>
          <w:szCs w:val="21"/>
          <w:lang w:val="en-US"/>
        </w:rPr>
        <w:t>4 x śruba M8x50-8.8-A3A (PN-EN ISO 4762)</w:t>
      </w:r>
    </w:p>
    <w:p w14:paraId="6CDDC239" w14:textId="55F19876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en-US"/>
        </w:rPr>
      </w:pPr>
      <w:r w:rsidRPr="00CD2CC1">
        <w:rPr>
          <w:rFonts w:ascii="Verdana" w:hAnsi="Verdana"/>
          <w:sz w:val="21"/>
          <w:szCs w:val="21"/>
          <w:lang w:val="en-US"/>
        </w:rPr>
        <w:t xml:space="preserve">4 x śruba M8x30-8.8-A3P (PN-EN ISO 4762) </w:t>
      </w:r>
    </w:p>
    <w:p w14:paraId="1270E78A" w14:textId="3D32531C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en-US"/>
        </w:rPr>
      </w:pPr>
      <w:r w:rsidRPr="00CD2CC1">
        <w:rPr>
          <w:rFonts w:ascii="Verdana" w:hAnsi="Verdana"/>
          <w:sz w:val="21"/>
          <w:szCs w:val="21"/>
          <w:lang w:val="en-US"/>
        </w:rPr>
        <w:t>4 x śruba M8x16-8.8-A3P (PN-EN ISO 4762)</w:t>
      </w:r>
    </w:p>
    <w:p w14:paraId="106F6317" w14:textId="15475481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en-US"/>
        </w:rPr>
      </w:pPr>
      <w:r w:rsidRPr="00CD2CC1">
        <w:rPr>
          <w:rFonts w:ascii="Verdana" w:hAnsi="Verdana"/>
          <w:sz w:val="21"/>
          <w:szCs w:val="21"/>
          <w:lang w:val="en-US"/>
        </w:rPr>
        <w:t>12 x śruba M6x35-8.8-A3P (PN-EN ISO 4762)</w:t>
      </w:r>
    </w:p>
    <w:p w14:paraId="1C39278C" w14:textId="3FF1E2CA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en-US"/>
        </w:rPr>
      </w:pPr>
      <w:r w:rsidRPr="00CD2CC1">
        <w:rPr>
          <w:rFonts w:ascii="Verdana" w:hAnsi="Verdana"/>
          <w:sz w:val="21"/>
          <w:szCs w:val="21"/>
          <w:lang w:val="en-US"/>
        </w:rPr>
        <w:t>16 x śruba M6x16-8.8-A3P (PN-EN ISO 4762)</w:t>
      </w:r>
    </w:p>
    <w:p w14:paraId="57AEF68E" w14:textId="4488EF20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en-US"/>
        </w:rPr>
      </w:pPr>
      <w:r w:rsidRPr="00CD2CC1">
        <w:rPr>
          <w:rFonts w:ascii="Verdana" w:hAnsi="Verdana"/>
          <w:sz w:val="21"/>
          <w:szCs w:val="21"/>
          <w:lang w:val="en-US"/>
        </w:rPr>
        <w:t>4 x śruba M5x20-8.8-A3A (PN-EN ISO 4762)</w:t>
      </w:r>
    </w:p>
    <w:p w14:paraId="400A3993" w14:textId="463BD314" w:rsidR="00B83565" w:rsidRPr="00CD2CC1" w:rsidRDefault="00B83565" w:rsidP="00B83565">
      <w:pPr>
        <w:pStyle w:val="Akapitzlist1"/>
        <w:numPr>
          <w:ilvl w:val="1"/>
          <w:numId w:val="32"/>
        </w:numPr>
        <w:jc w:val="both"/>
        <w:rPr>
          <w:rFonts w:ascii="Verdana" w:hAnsi="Verdana"/>
          <w:sz w:val="21"/>
          <w:szCs w:val="21"/>
          <w:lang w:val="en-US"/>
        </w:rPr>
      </w:pPr>
      <w:r w:rsidRPr="00CD2CC1">
        <w:rPr>
          <w:rFonts w:ascii="Verdana" w:hAnsi="Verdana"/>
          <w:sz w:val="21"/>
          <w:szCs w:val="21"/>
          <w:lang w:val="en-US"/>
        </w:rPr>
        <w:t>8 x śruba M3x10-8.8-A3P (PN-EN ISO 4762)</w:t>
      </w:r>
    </w:p>
    <w:p w14:paraId="6349D18D" w14:textId="700189FB" w:rsidR="00874BEF" w:rsidRPr="00CD2CC1" w:rsidRDefault="00ED329D" w:rsidP="00625E99">
      <w:pPr>
        <w:pStyle w:val="Akapitzlist1"/>
        <w:numPr>
          <w:ilvl w:val="0"/>
          <w:numId w:val="32"/>
        </w:numPr>
        <w:ind w:left="709" w:hanging="283"/>
        <w:jc w:val="both"/>
        <w:rPr>
          <w:rFonts w:ascii="Verdana" w:hAnsi="Verdana"/>
          <w:sz w:val="21"/>
          <w:szCs w:val="21"/>
          <w:lang w:val="pl-PL"/>
        </w:rPr>
      </w:pPr>
      <w:r w:rsidRPr="00CD2CC1">
        <w:rPr>
          <w:rFonts w:ascii="Verdana" w:hAnsi="Verdana"/>
          <w:sz w:val="21"/>
          <w:szCs w:val="21"/>
          <w:lang w:val="pl-PL"/>
        </w:rPr>
        <w:t xml:space="preserve">Oprzyrządowanie </w:t>
      </w:r>
      <w:r w:rsidR="00874BEF" w:rsidRPr="00CD2CC1">
        <w:rPr>
          <w:rFonts w:ascii="Verdana" w:hAnsi="Verdana"/>
          <w:sz w:val="21"/>
          <w:szCs w:val="21"/>
          <w:lang w:val="pl-PL"/>
        </w:rPr>
        <w:t xml:space="preserve">należy dostarczyć w formie </w:t>
      </w:r>
      <w:r w:rsidRPr="00CD2CC1">
        <w:rPr>
          <w:rFonts w:ascii="Verdana" w:hAnsi="Verdana"/>
          <w:sz w:val="21"/>
          <w:szCs w:val="21"/>
          <w:lang w:val="pl-PL"/>
        </w:rPr>
        <w:t>pospawanej</w:t>
      </w:r>
      <w:r w:rsidR="00BA7A0C">
        <w:rPr>
          <w:rFonts w:ascii="Verdana" w:hAnsi="Verdana"/>
          <w:sz w:val="21"/>
          <w:szCs w:val="21"/>
          <w:lang w:val="pl-PL"/>
        </w:rPr>
        <w:t>,</w:t>
      </w:r>
      <w:r w:rsidR="00FA61D5" w:rsidRPr="00CD2CC1">
        <w:rPr>
          <w:rFonts w:ascii="Verdana" w:hAnsi="Verdana"/>
          <w:sz w:val="21"/>
          <w:szCs w:val="21"/>
          <w:lang w:val="pl-PL"/>
        </w:rPr>
        <w:t xml:space="preserve"> zabezpieczonej antykorozyjnie </w:t>
      </w:r>
      <w:r w:rsidR="00BA7A0C">
        <w:rPr>
          <w:rFonts w:ascii="Verdana" w:hAnsi="Verdana"/>
          <w:sz w:val="21"/>
          <w:szCs w:val="21"/>
          <w:lang w:val="pl-PL"/>
        </w:rPr>
        <w:t xml:space="preserve">i pomalowanej </w:t>
      </w:r>
      <w:r w:rsidRPr="00CD2CC1">
        <w:rPr>
          <w:rFonts w:ascii="Verdana" w:hAnsi="Verdana"/>
          <w:sz w:val="21"/>
          <w:szCs w:val="21"/>
          <w:lang w:val="pl-PL"/>
        </w:rPr>
        <w:t xml:space="preserve">zgodnie z dokumentacją techniczną, </w:t>
      </w:r>
      <w:r w:rsidR="00874BEF" w:rsidRPr="00CD2CC1">
        <w:rPr>
          <w:rFonts w:ascii="Verdana" w:hAnsi="Verdana"/>
          <w:sz w:val="21"/>
          <w:szCs w:val="21"/>
          <w:lang w:val="pl-PL"/>
        </w:rPr>
        <w:t>któr</w:t>
      </w:r>
      <w:r w:rsidRPr="00CD2CC1">
        <w:rPr>
          <w:rFonts w:ascii="Verdana" w:hAnsi="Verdana"/>
          <w:sz w:val="21"/>
          <w:szCs w:val="21"/>
          <w:lang w:val="pl-PL"/>
        </w:rPr>
        <w:t>ą</w:t>
      </w:r>
      <w:r w:rsidR="00874BEF" w:rsidRPr="00CD2CC1">
        <w:rPr>
          <w:rFonts w:ascii="Verdana" w:hAnsi="Verdana"/>
          <w:sz w:val="21"/>
          <w:szCs w:val="21"/>
          <w:lang w:val="pl-PL"/>
        </w:rPr>
        <w:t xml:space="preserve"> Zamawiający udostępni zainteresowanym Wykonawcom.</w:t>
      </w:r>
    </w:p>
    <w:p w14:paraId="624CB5D1" w14:textId="044DED97" w:rsidR="00346934" w:rsidRPr="00CD2CC1" w:rsidRDefault="00874BEF" w:rsidP="00874BEF">
      <w:pPr>
        <w:pStyle w:val="Akapitzlist1"/>
        <w:numPr>
          <w:ilvl w:val="0"/>
          <w:numId w:val="32"/>
        </w:numPr>
        <w:ind w:left="709" w:hanging="283"/>
        <w:jc w:val="both"/>
        <w:rPr>
          <w:rFonts w:ascii="Verdana" w:hAnsi="Verdana"/>
          <w:sz w:val="21"/>
          <w:szCs w:val="21"/>
          <w:lang w:val="pl-PL"/>
        </w:rPr>
      </w:pPr>
      <w:r w:rsidRPr="00B75FBA">
        <w:rPr>
          <w:rFonts w:ascii="Verdana" w:hAnsi="Verdana"/>
          <w:sz w:val="21"/>
          <w:szCs w:val="21"/>
          <w:lang w:val="pl-PL"/>
        </w:rPr>
        <w:t>W</w:t>
      </w:r>
      <w:r w:rsidR="00346934" w:rsidRPr="00B75FBA">
        <w:rPr>
          <w:rFonts w:ascii="Verdana" w:hAnsi="Verdana"/>
          <w:sz w:val="21"/>
          <w:szCs w:val="21"/>
          <w:lang w:val="pl-PL"/>
        </w:rPr>
        <w:t>gląd do dokumentacji jest możliwy w siedzibie</w:t>
      </w:r>
      <w:r w:rsidR="00625E99" w:rsidRPr="00B75FBA">
        <w:rPr>
          <w:rFonts w:ascii="Verdana" w:hAnsi="Verdana"/>
          <w:sz w:val="21"/>
          <w:szCs w:val="21"/>
          <w:lang w:val="pl-PL"/>
        </w:rPr>
        <w:t>:</w:t>
      </w:r>
      <w:r w:rsidR="00625E99" w:rsidRPr="00CD2CC1">
        <w:rPr>
          <w:rFonts w:ascii="Verdana" w:hAnsi="Verdana"/>
          <w:sz w:val="21"/>
          <w:szCs w:val="21"/>
          <w:lang w:val="pl-PL"/>
        </w:rPr>
        <w:t xml:space="preserve"> Sieć </w:t>
      </w:r>
      <w:r w:rsidR="00346934" w:rsidRPr="00CD2CC1">
        <w:rPr>
          <w:rFonts w:ascii="Verdana" w:hAnsi="Verdana"/>
          <w:sz w:val="21"/>
          <w:szCs w:val="21"/>
          <w:lang w:val="pl-PL"/>
        </w:rPr>
        <w:t>Badawcz</w:t>
      </w:r>
      <w:r w:rsidR="00625E99" w:rsidRPr="00CD2CC1">
        <w:rPr>
          <w:rFonts w:ascii="Verdana" w:hAnsi="Verdana"/>
          <w:sz w:val="21"/>
          <w:szCs w:val="21"/>
          <w:lang w:val="pl-PL"/>
        </w:rPr>
        <w:t xml:space="preserve">a Łukasiewicz - </w:t>
      </w:r>
      <w:r w:rsidR="00346934" w:rsidRPr="00CD2CC1">
        <w:rPr>
          <w:rFonts w:ascii="Verdana" w:hAnsi="Verdana"/>
          <w:sz w:val="21"/>
          <w:szCs w:val="21"/>
          <w:lang w:val="pl-PL"/>
        </w:rPr>
        <w:t xml:space="preserve"> Poznański Instytut Technologiczny, </w:t>
      </w:r>
      <w:r w:rsidR="00474933" w:rsidRPr="00CD2CC1">
        <w:rPr>
          <w:rFonts w:ascii="Verdana" w:hAnsi="Verdana"/>
          <w:sz w:val="21"/>
          <w:szCs w:val="21"/>
          <w:lang w:val="pl-PL"/>
        </w:rPr>
        <w:t>Centrum Pojazdów Szynowych</w:t>
      </w:r>
      <w:r w:rsidR="00625E99" w:rsidRPr="00CD2CC1">
        <w:rPr>
          <w:rFonts w:ascii="Verdana" w:hAnsi="Verdana"/>
          <w:sz w:val="21"/>
          <w:szCs w:val="21"/>
          <w:lang w:val="pl-PL"/>
        </w:rPr>
        <w:t xml:space="preserve">, ul. </w:t>
      </w:r>
      <w:r w:rsidR="00474933" w:rsidRPr="00CD2CC1">
        <w:rPr>
          <w:rFonts w:ascii="Verdana" w:hAnsi="Verdana"/>
          <w:sz w:val="21"/>
          <w:szCs w:val="21"/>
          <w:lang w:val="pl-PL"/>
        </w:rPr>
        <w:t>Warszawska 181</w:t>
      </w:r>
      <w:r w:rsidR="00625E99" w:rsidRPr="00CD2CC1">
        <w:rPr>
          <w:rFonts w:ascii="Verdana" w:hAnsi="Verdana"/>
          <w:sz w:val="21"/>
          <w:szCs w:val="21"/>
          <w:lang w:val="pl-PL"/>
        </w:rPr>
        <w:t>, 61-</w:t>
      </w:r>
      <w:r w:rsidR="00474933" w:rsidRPr="00CD2CC1">
        <w:rPr>
          <w:rFonts w:ascii="Verdana" w:hAnsi="Verdana"/>
          <w:sz w:val="21"/>
          <w:szCs w:val="21"/>
          <w:lang w:val="pl-PL"/>
        </w:rPr>
        <w:t>055</w:t>
      </w:r>
      <w:r w:rsidR="00625E99" w:rsidRPr="00CD2CC1">
        <w:rPr>
          <w:rFonts w:ascii="Verdana" w:hAnsi="Verdana"/>
          <w:sz w:val="21"/>
          <w:szCs w:val="21"/>
          <w:lang w:val="pl-PL"/>
        </w:rPr>
        <w:t xml:space="preserve"> Poznań. </w:t>
      </w:r>
      <w:r w:rsidR="00642502" w:rsidRPr="00CD2CC1">
        <w:rPr>
          <w:rFonts w:ascii="Verdana" w:hAnsi="Verdana"/>
          <w:sz w:val="21"/>
          <w:szCs w:val="21"/>
          <w:lang w:val="pl-PL"/>
        </w:rPr>
        <w:t>Proszę o wcześniejszy</w:t>
      </w:r>
      <w:r w:rsidR="005F2A61" w:rsidRPr="00CD2CC1">
        <w:rPr>
          <w:rFonts w:ascii="Verdana" w:hAnsi="Verdana"/>
          <w:sz w:val="21"/>
          <w:szCs w:val="21"/>
          <w:lang w:val="pl-PL"/>
        </w:rPr>
        <w:t xml:space="preserve"> kontakt z</w:t>
      </w:r>
      <w:r w:rsidR="00642502" w:rsidRPr="00CD2CC1">
        <w:rPr>
          <w:rFonts w:ascii="Verdana" w:hAnsi="Verdana"/>
          <w:sz w:val="21"/>
          <w:szCs w:val="21"/>
          <w:lang w:val="pl-PL"/>
        </w:rPr>
        <w:t xml:space="preserve"> </w:t>
      </w:r>
      <w:r w:rsidR="00474933" w:rsidRPr="00CD2CC1">
        <w:rPr>
          <w:rFonts w:ascii="Verdana" w:hAnsi="Verdana"/>
          <w:sz w:val="21"/>
          <w:szCs w:val="21"/>
          <w:lang w:val="pl-PL"/>
        </w:rPr>
        <w:t>Radosławem Wilde</w:t>
      </w:r>
      <w:r w:rsidR="00346934" w:rsidRPr="00CD2CC1">
        <w:rPr>
          <w:rFonts w:ascii="Verdana" w:hAnsi="Verdana"/>
          <w:sz w:val="21"/>
          <w:szCs w:val="21"/>
          <w:lang w:val="pl-PL"/>
        </w:rPr>
        <w:t xml:space="preserve">, </w:t>
      </w:r>
      <w:r w:rsidR="00642502" w:rsidRPr="00CD2CC1">
        <w:rPr>
          <w:rFonts w:ascii="Verdana" w:hAnsi="Verdana"/>
          <w:sz w:val="21"/>
          <w:szCs w:val="21"/>
          <w:lang w:val="pl-PL"/>
        </w:rPr>
        <w:t>e-</w:t>
      </w:r>
      <w:r w:rsidR="00346934" w:rsidRPr="00CD2CC1">
        <w:rPr>
          <w:rFonts w:ascii="Verdana" w:hAnsi="Verdana"/>
          <w:sz w:val="21"/>
          <w:szCs w:val="21"/>
          <w:lang w:val="pl-PL"/>
        </w:rPr>
        <w:t xml:space="preserve">mail: </w:t>
      </w:r>
      <w:hyperlink r:id="rId11" w:history="1">
        <w:r w:rsidR="00474933" w:rsidRPr="00CD2CC1">
          <w:rPr>
            <w:rStyle w:val="Hipercze"/>
            <w:rFonts w:ascii="Verdana" w:hAnsi="Verdana"/>
            <w:color w:val="auto"/>
            <w:sz w:val="21"/>
            <w:szCs w:val="21"/>
            <w:lang w:val="pl-PL"/>
          </w:rPr>
          <w:t>radoslaw.wilde@pit.lukasiewicz.gov.pl</w:t>
        </w:r>
      </w:hyperlink>
    </w:p>
    <w:p w14:paraId="18BE8873" w14:textId="02E4EDA6" w:rsidR="00642502" w:rsidRPr="00B75FBA" w:rsidRDefault="00642502" w:rsidP="00B75FBA">
      <w:pPr>
        <w:pStyle w:val="Akapitzlist1"/>
        <w:ind w:left="709"/>
        <w:jc w:val="both"/>
        <w:rPr>
          <w:rFonts w:ascii="Verdana" w:hAnsi="Verdana"/>
          <w:b/>
          <w:bCs/>
          <w:sz w:val="21"/>
          <w:szCs w:val="21"/>
          <w:lang w:val="pl-PL"/>
        </w:rPr>
      </w:pPr>
      <w:r w:rsidRPr="00B75FBA">
        <w:rPr>
          <w:rFonts w:ascii="Verdana" w:hAnsi="Verdana"/>
          <w:b/>
          <w:bCs/>
          <w:sz w:val="21"/>
          <w:szCs w:val="21"/>
          <w:lang w:val="pl-PL"/>
        </w:rPr>
        <w:t xml:space="preserve">Aby uzyskać wgląd w dokumentację, </w:t>
      </w:r>
      <w:r w:rsidR="00105714" w:rsidRPr="00B75FBA">
        <w:rPr>
          <w:rFonts w:ascii="Verdana" w:hAnsi="Verdana"/>
          <w:b/>
          <w:bCs/>
          <w:sz w:val="21"/>
          <w:szCs w:val="21"/>
          <w:lang w:val="pl-PL"/>
        </w:rPr>
        <w:t>n</w:t>
      </w:r>
      <w:r w:rsidRPr="00B75FBA">
        <w:rPr>
          <w:rFonts w:ascii="Verdana" w:hAnsi="Verdana"/>
          <w:b/>
          <w:bCs/>
          <w:sz w:val="21"/>
          <w:szCs w:val="21"/>
          <w:lang w:val="pl-PL"/>
        </w:rPr>
        <w:t xml:space="preserve">ależy podpisać </w:t>
      </w:r>
      <w:r w:rsidR="00874BEF" w:rsidRPr="00B75FBA">
        <w:rPr>
          <w:rFonts w:ascii="Verdana" w:hAnsi="Verdana"/>
          <w:b/>
          <w:bCs/>
          <w:sz w:val="21"/>
          <w:szCs w:val="21"/>
          <w:lang w:val="pl-PL"/>
        </w:rPr>
        <w:t>umowę NDA</w:t>
      </w:r>
      <w:r w:rsidRPr="00B75FBA">
        <w:rPr>
          <w:rFonts w:ascii="Verdana" w:hAnsi="Verdana"/>
          <w:b/>
          <w:bCs/>
          <w:sz w:val="21"/>
          <w:szCs w:val="21"/>
          <w:lang w:val="pl-PL"/>
        </w:rPr>
        <w:t xml:space="preserve"> której treść </w:t>
      </w:r>
      <w:r w:rsidR="00105714" w:rsidRPr="00B75FBA">
        <w:rPr>
          <w:rFonts w:ascii="Verdana" w:hAnsi="Verdana"/>
          <w:b/>
          <w:bCs/>
          <w:sz w:val="21"/>
          <w:szCs w:val="21"/>
          <w:lang w:val="pl-PL"/>
        </w:rPr>
        <w:t>znajduje się</w:t>
      </w:r>
      <w:r w:rsidRPr="00B75FBA">
        <w:rPr>
          <w:rFonts w:ascii="Verdana" w:hAnsi="Verdana"/>
          <w:b/>
          <w:bCs/>
          <w:sz w:val="21"/>
          <w:szCs w:val="21"/>
          <w:lang w:val="pl-PL"/>
        </w:rPr>
        <w:t xml:space="preserve"> w Załączniku </w:t>
      </w:r>
      <w:r w:rsidRPr="005606AF">
        <w:rPr>
          <w:rFonts w:ascii="Verdana" w:hAnsi="Verdana"/>
          <w:b/>
          <w:bCs/>
          <w:sz w:val="21"/>
          <w:szCs w:val="21"/>
          <w:lang w:val="pl-PL"/>
        </w:rPr>
        <w:t xml:space="preserve">nr </w:t>
      </w:r>
      <w:r w:rsidR="005606AF" w:rsidRPr="005606AF">
        <w:rPr>
          <w:rFonts w:ascii="Verdana" w:hAnsi="Verdana"/>
          <w:b/>
          <w:bCs/>
          <w:sz w:val="21"/>
          <w:szCs w:val="21"/>
          <w:lang w:val="pl-PL"/>
        </w:rPr>
        <w:t>4</w:t>
      </w:r>
      <w:r w:rsidR="005606AF">
        <w:rPr>
          <w:rFonts w:ascii="Verdana" w:hAnsi="Verdana"/>
          <w:b/>
          <w:bCs/>
          <w:sz w:val="21"/>
          <w:szCs w:val="21"/>
          <w:lang w:val="pl-PL"/>
        </w:rPr>
        <w:t xml:space="preserve"> do Zaproszenia.</w:t>
      </w:r>
    </w:p>
    <w:p w14:paraId="6944B4A1" w14:textId="77777777" w:rsidR="00346934" w:rsidRPr="00CD2CC1" w:rsidRDefault="00346934" w:rsidP="00346934">
      <w:pPr>
        <w:rPr>
          <w:rFonts w:ascii="Verdana" w:hAnsi="Verdana"/>
          <w:sz w:val="21"/>
          <w:szCs w:val="21"/>
        </w:rPr>
      </w:pPr>
    </w:p>
    <w:p w14:paraId="5F970D74" w14:textId="77777777" w:rsidR="00874BEF" w:rsidRPr="00CD2CC1" w:rsidRDefault="00874BEF" w:rsidP="00B175BD">
      <w:pPr>
        <w:spacing w:after="0"/>
        <w:jc w:val="both"/>
        <w:rPr>
          <w:rFonts w:ascii="Verdana" w:hAnsi="Verdana" w:cs="Calibri Light"/>
          <w:b/>
          <w:bCs/>
        </w:rPr>
      </w:pPr>
      <w:r w:rsidRPr="00CD2CC1">
        <w:rPr>
          <w:rFonts w:ascii="Verdana" w:hAnsi="Verdana" w:cs="Calibri Light"/>
          <w:b/>
          <w:bCs/>
        </w:rPr>
        <w:t>Wymagania:</w:t>
      </w:r>
    </w:p>
    <w:p w14:paraId="40EC01DE" w14:textId="155B6AC6" w:rsidR="00874BEF" w:rsidRPr="00CD2CC1" w:rsidRDefault="00874BEF" w:rsidP="00B175BD">
      <w:pPr>
        <w:spacing w:after="0"/>
        <w:jc w:val="both"/>
        <w:rPr>
          <w:rFonts w:ascii="Verdana" w:hAnsi="Verdana" w:cs="Calibri Light"/>
        </w:rPr>
      </w:pPr>
      <w:r w:rsidRPr="00CD2CC1">
        <w:rPr>
          <w:rFonts w:ascii="Verdana" w:hAnsi="Verdana" w:cs="Calibri Light"/>
        </w:rPr>
        <w:t>Maksymalny termin dostawy 1</w:t>
      </w:r>
      <w:r w:rsidR="00474933" w:rsidRPr="00CD2CC1">
        <w:rPr>
          <w:rFonts w:ascii="Verdana" w:hAnsi="Verdana" w:cs="Calibri Light"/>
        </w:rPr>
        <w:t>0</w:t>
      </w:r>
      <w:r w:rsidRPr="00CD2CC1">
        <w:rPr>
          <w:rFonts w:ascii="Verdana" w:hAnsi="Verdana" w:cs="Calibri Light"/>
        </w:rPr>
        <w:t xml:space="preserve"> tygodni.</w:t>
      </w:r>
    </w:p>
    <w:p w14:paraId="39107C9D" w14:textId="77777777" w:rsidR="00874BEF" w:rsidRPr="00CD2CC1" w:rsidRDefault="00874BEF" w:rsidP="00B175BD">
      <w:pPr>
        <w:spacing w:after="0" w:line="276" w:lineRule="auto"/>
        <w:jc w:val="both"/>
        <w:rPr>
          <w:rFonts w:ascii="Verdana" w:hAnsi="Verdana" w:cs="Calibri Light"/>
        </w:rPr>
      </w:pPr>
      <w:r w:rsidRPr="00CD2CC1">
        <w:rPr>
          <w:rFonts w:ascii="Verdana" w:hAnsi="Verdana" w:cs="Calibri Light"/>
        </w:rPr>
        <w:t>Minimum 12 miesięcy okresu gwarancji.</w:t>
      </w:r>
    </w:p>
    <w:p w14:paraId="48895A24" w14:textId="2A7DF1B1" w:rsidR="00874BEF" w:rsidRPr="00CD2CC1" w:rsidRDefault="00874BEF" w:rsidP="00B175BD">
      <w:pPr>
        <w:spacing w:after="0" w:line="276" w:lineRule="auto"/>
        <w:jc w:val="both"/>
        <w:rPr>
          <w:rFonts w:ascii="Verdana" w:hAnsi="Verdana" w:cs="Calibri Light"/>
        </w:rPr>
      </w:pPr>
      <w:r w:rsidRPr="00CD2CC1">
        <w:rPr>
          <w:rFonts w:ascii="Verdana" w:hAnsi="Verdana" w:cs="Calibri Light"/>
        </w:rPr>
        <w:t xml:space="preserve">Atest materiału hutniczego </w:t>
      </w:r>
      <w:r w:rsidR="00CB4B62" w:rsidRPr="00CD2CC1">
        <w:rPr>
          <w:rFonts w:ascii="Verdana" w:hAnsi="Verdana" w:cs="Calibri Light"/>
        </w:rPr>
        <w:t xml:space="preserve">wraz </w:t>
      </w:r>
      <w:r w:rsidRPr="00CD2CC1">
        <w:rPr>
          <w:rFonts w:ascii="Verdana" w:hAnsi="Verdana" w:cs="Calibri Light"/>
        </w:rPr>
        <w:t xml:space="preserve">z dostawą  </w:t>
      </w:r>
    </w:p>
    <w:p w14:paraId="5853FF61" w14:textId="77777777" w:rsidR="00874BEF" w:rsidRPr="00CD2CC1" w:rsidRDefault="00874BEF" w:rsidP="00B175BD">
      <w:pPr>
        <w:spacing w:after="0" w:line="276" w:lineRule="auto"/>
        <w:jc w:val="both"/>
        <w:rPr>
          <w:rFonts w:ascii="Verdana" w:hAnsi="Verdana" w:cs="Calibri Light"/>
        </w:rPr>
      </w:pPr>
      <w:r w:rsidRPr="00CD2CC1">
        <w:rPr>
          <w:rFonts w:ascii="Verdana" w:hAnsi="Verdana" w:cs="Calibri Light"/>
        </w:rPr>
        <w:t>Świadectwo odbioru 3.1 wg EN 10204</w:t>
      </w:r>
    </w:p>
    <w:p w14:paraId="29790016" w14:textId="7034615C" w:rsidR="00874BEF" w:rsidRPr="00CD2CC1" w:rsidRDefault="00874BEF" w:rsidP="00B175BD">
      <w:pPr>
        <w:spacing w:after="0" w:line="276" w:lineRule="auto"/>
        <w:jc w:val="both"/>
        <w:rPr>
          <w:rFonts w:ascii="Verdana" w:hAnsi="Verdana" w:cs="Calibri Light"/>
        </w:rPr>
      </w:pPr>
      <w:r w:rsidRPr="00CD2CC1">
        <w:rPr>
          <w:rFonts w:ascii="Verdana" w:hAnsi="Verdana" w:cs="Calibri Light"/>
        </w:rPr>
        <w:t xml:space="preserve">Dostawa: Łukasiewicz – PIT, </w:t>
      </w:r>
      <w:r w:rsidR="00593B9D" w:rsidRPr="00CD2CC1">
        <w:rPr>
          <w:rFonts w:ascii="Verdana" w:hAnsi="Verdana" w:cs="Calibri Light"/>
        </w:rPr>
        <w:t>Centrum Pojazdów Szynowych</w:t>
      </w:r>
      <w:r w:rsidRPr="00CD2CC1">
        <w:rPr>
          <w:rFonts w:ascii="Verdana" w:hAnsi="Verdana" w:cs="Calibri Light"/>
        </w:rPr>
        <w:t xml:space="preserve">, ul. </w:t>
      </w:r>
      <w:r w:rsidR="00593B9D" w:rsidRPr="00CD2CC1">
        <w:rPr>
          <w:rFonts w:ascii="Verdana" w:hAnsi="Verdana" w:cs="Calibri Light"/>
        </w:rPr>
        <w:t>Warszawska 181</w:t>
      </w:r>
      <w:r w:rsidRPr="00CD2CC1">
        <w:rPr>
          <w:rFonts w:ascii="Verdana" w:hAnsi="Verdana" w:cs="Calibri Light"/>
        </w:rPr>
        <w:t>; 61-</w:t>
      </w:r>
      <w:r w:rsidR="00593B9D" w:rsidRPr="00CD2CC1">
        <w:rPr>
          <w:rFonts w:ascii="Verdana" w:hAnsi="Verdana" w:cs="Calibri Light"/>
        </w:rPr>
        <w:t>055</w:t>
      </w:r>
      <w:r w:rsidRPr="00CD2CC1">
        <w:rPr>
          <w:rFonts w:ascii="Verdana" w:hAnsi="Verdana" w:cs="Calibri Light"/>
        </w:rPr>
        <w:t xml:space="preserve"> Poznań</w:t>
      </w:r>
    </w:p>
    <w:p w14:paraId="78C9B738" w14:textId="77777777" w:rsidR="00874BEF" w:rsidRPr="00CD2CC1" w:rsidRDefault="00874BEF" w:rsidP="00874BEF">
      <w:pPr>
        <w:spacing w:line="276" w:lineRule="auto"/>
        <w:jc w:val="both"/>
        <w:rPr>
          <w:rFonts w:ascii="Verdana" w:hAnsi="Verdana" w:cs="Calibri Light"/>
        </w:rPr>
      </w:pPr>
    </w:p>
    <w:p w14:paraId="35CEF014" w14:textId="3261887C" w:rsidR="00105714" w:rsidRPr="00CD2CC1" w:rsidRDefault="00105714" w:rsidP="00B175BD">
      <w:pPr>
        <w:spacing w:line="240" w:lineRule="auto"/>
        <w:jc w:val="both"/>
        <w:rPr>
          <w:rFonts w:ascii="Verdana" w:hAnsi="Verdana" w:cs="Calibri Light"/>
        </w:rPr>
      </w:pPr>
    </w:p>
    <w:p w14:paraId="02188E91" w14:textId="61E320F8" w:rsidR="00874BEF" w:rsidRPr="00CD2CC1" w:rsidRDefault="00874BEF" w:rsidP="00874BEF">
      <w:pPr>
        <w:spacing w:line="276" w:lineRule="auto"/>
        <w:jc w:val="both"/>
        <w:rPr>
          <w:rFonts w:ascii="Verdana" w:hAnsi="Verdana" w:cs="Calibri Light"/>
        </w:rPr>
      </w:pPr>
    </w:p>
    <w:p w14:paraId="0BD2612E" w14:textId="77777777" w:rsidR="00346934" w:rsidRPr="00CD2CC1" w:rsidRDefault="00346934" w:rsidP="00346934">
      <w:pPr>
        <w:rPr>
          <w:rFonts w:ascii="Verdana" w:hAnsi="Verdana"/>
          <w:sz w:val="21"/>
          <w:szCs w:val="21"/>
        </w:rPr>
      </w:pPr>
    </w:p>
    <w:sectPr w:rsidR="00346934" w:rsidRPr="00CD2CC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26592" w14:textId="77777777" w:rsidR="002C6ABA" w:rsidRDefault="002C6ABA" w:rsidP="0094453B">
      <w:pPr>
        <w:spacing w:after="0" w:line="240" w:lineRule="auto"/>
      </w:pPr>
      <w:r>
        <w:separator/>
      </w:r>
    </w:p>
  </w:endnote>
  <w:endnote w:type="continuationSeparator" w:id="0">
    <w:p w14:paraId="027E6C8D" w14:textId="77777777" w:rsidR="002C6ABA" w:rsidRDefault="002C6ABA" w:rsidP="0094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6D73" w14:textId="77777777" w:rsidR="002C6ABA" w:rsidRDefault="002C6ABA" w:rsidP="0094453B">
      <w:pPr>
        <w:spacing w:after="0" w:line="240" w:lineRule="auto"/>
      </w:pPr>
      <w:r>
        <w:separator/>
      </w:r>
    </w:p>
  </w:footnote>
  <w:footnote w:type="continuationSeparator" w:id="0">
    <w:p w14:paraId="1E587BF1" w14:textId="77777777" w:rsidR="002C6ABA" w:rsidRDefault="002C6ABA" w:rsidP="0094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9A69" w14:textId="2917871C" w:rsidR="007F6256" w:rsidRDefault="007F6256" w:rsidP="005851F3">
    <w:pPr>
      <w:rPr>
        <w:rFonts w:ascii="Calibri" w:hAnsi="Calibri" w:cs="Calibri"/>
        <w:b/>
        <w:i/>
        <w:sz w:val="24"/>
        <w:szCs w:val="24"/>
      </w:rPr>
    </w:pPr>
    <w:bookmarkStart w:id="0" w:name="_Hlk145403149"/>
    <w:r>
      <w:t xml:space="preserve"> </w:t>
    </w:r>
    <w:r w:rsidR="00B75FBA" w:rsidRPr="005851F3">
      <w:rPr>
        <w:rFonts w:ascii="Calibri" w:hAnsi="Calibri" w:cs="Calibri"/>
        <w:b/>
        <w:i/>
        <w:sz w:val="24"/>
        <w:szCs w:val="24"/>
      </w:rPr>
      <w:t>ZOF/</w:t>
    </w:r>
    <w:r w:rsidR="005851F3" w:rsidRPr="005851F3">
      <w:rPr>
        <w:rFonts w:ascii="Calibri" w:hAnsi="Calibri" w:cs="Calibri"/>
        <w:b/>
        <w:i/>
        <w:sz w:val="24"/>
        <w:szCs w:val="24"/>
      </w:rPr>
      <w:t>00012/2023 Dostawa elementów oprzyrządowania pomiarowego</w:t>
    </w:r>
  </w:p>
  <w:p w14:paraId="11CCB1D3" w14:textId="77777777" w:rsidR="005606AF" w:rsidRPr="00CD2CC1" w:rsidRDefault="005606AF" w:rsidP="005606AF">
    <w:pPr>
      <w:jc w:val="right"/>
      <w:rPr>
        <w:rFonts w:ascii="Verdana" w:hAnsi="Verdana" w:cstheme="majorHAnsi"/>
        <w:b/>
        <w:sz w:val="21"/>
        <w:szCs w:val="21"/>
      </w:rPr>
    </w:pPr>
    <w:r w:rsidRPr="00CD2CC1">
      <w:rPr>
        <w:rFonts w:ascii="Verdana" w:hAnsi="Verdana" w:cstheme="majorHAnsi"/>
        <w:b/>
        <w:sz w:val="21"/>
        <w:szCs w:val="21"/>
      </w:rPr>
      <w:t xml:space="preserve">Załącznik nr 1 </w:t>
    </w:r>
  </w:p>
  <w:bookmarkEnd w:id="0"/>
  <w:p w14:paraId="6F29D68D" w14:textId="77777777" w:rsidR="005606AF" w:rsidRPr="005851F3" w:rsidRDefault="005606AF" w:rsidP="005851F3">
    <w:pPr>
      <w:rPr>
        <w:sz w:val="24"/>
        <w:szCs w:val="24"/>
      </w:rPr>
    </w:pPr>
  </w:p>
  <w:p w14:paraId="4E98825E" w14:textId="107A885C" w:rsidR="00A47E0B" w:rsidRPr="007F6256" w:rsidRDefault="00A47E0B" w:rsidP="007F6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D4F"/>
    <w:multiLevelType w:val="hybridMultilevel"/>
    <w:tmpl w:val="4A18DC38"/>
    <w:lvl w:ilvl="0" w:tplc="03AE7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A8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8D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A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4A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CC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67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25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A1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201F"/>
    <w:multiLevelType w:val="hybridMultilevel"/>
    <w:tmpl w:val="1C6E1B52"/>
    <w:lvl w:ilvl="0" w:tplc="7A244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A9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E9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4B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23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61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82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0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69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659A"/>
    <w:multiLevelType w:val="hybridMultilevel"/>
    <w:tmpl w:val="47608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7ABB"/>
    <w:multiLevelType w:val="multilevel"/>
    <w:tmpl w:val="64D22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E822379"/>
    <w:multiLevelType w:val="hybridMultilevel"/>
    <w:tmpl w:val="30F8F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235A3"/>
    <w:multiLevelType w:val="hybridMultilevel"/>
    <w:tmpl w:val="CF04711E"/>
    <w:lvl w:ilvl="0" w:tplc="292C0048">
      <w:start w:val="1"/>
      <w:numFmt w:val="decimal"/>
      <w:lvlText w:val="%1."/>
      <w:lvlJc w:val="left"/>
      <w:pPr>
        <w:ind w:left="720" w:hanging="360"/>
      </w:pPr>
    </w:lvl>
    <w:lvl w:ilvl="1" w:tplc="00CE519A">
      <w:start w:val="1"/>
      <w:numFmt w:val="lowerLetter"/>
      <w:lvlText w:val="%2."/>
      <w:lvlJc w:val="left"/>
      <w:pPr>
        <w:ind w:left="1440" w:hanging="360"/>
      </w:pPr>
    </w:lvl>
    <w:lvl w:ilvl="2" w:tplc="F4AE5AEE">
      <w:start w:val="1"/>
      <w:numFmt w:val="lowerRoman"/>
      <w:lvlText w:val="%3."/>
      <w:lvlJc w:val="right"/>
      <w:pPr>
        <w:ind w:left="2160" w:hanging="180"/>
      </w:pPr>
    </w:lvl>
    <w:lvl w:ilvl="3" w:tplc="B304539C">
      <w:start w:val="1"/>
      <w:numFmt w:val="decimal"/>
      <w:lvlText w:val="%4."/>
      <w:lvlJc w:val="left"/>
      <w:pPr>
        <w:ind w:left="2880" w:hanging="360"/>
      </w:pPr>
    </w:lvl>
    <w:lvl w:ilvl="4" w:tplc="E548BE90">
      <w:start w:val="1"/>
      <w:numFmt w:val="lowerLetter"/>
      <w:lvlText w:val="%5."/>
      <w:lvlJc w:val="left"/>
      <w:pPr>
        <w:ind w:left="3600" w:hanging="360"/>
      </w:pPr>
    </w:lvl>
    <w:lvl w:ilvl="5" w:tplc="361EA920">
      <w:start w:val="1"/>
      <w:numFmt w:val="lowerRoman"/>
      <w:lvlText w:val="%6."/>
      <w:lvlJc w:val="right"/>
      <w:pPr>
        <w:ind w:left="4320" w:hanging="180"/>
      </w:pPr>
    </w:lvl>
    <w:lvl w:ilvl="6" w:tplc="9A005EBA">
      <w:start w:val="1"/>
      <w:numFmt w:val="decimal"/>
      <w:lvlText w:val="%7."/>
      <w:lvlJc w:val="left"/>
      <w:pPr>
        <w:ind w:left="5040" w:hanging="360"/>
      </w:pPr>
    </w:lvl>
    <w:lvl w:ilvl="7" w:tplc="5C688BAA">
      <w:start w:val="1"/>
      <w:numFmt w:val="lowerLetter"/>
      <w:lvlText w:val="%8."/>
      <w:lvlJc w:val="left"/>
      <w:pPr>
        <w:ind w:left="5760" w:hanging="360"/>
      </w:pPr>
    </w:lvl>
    <w:lvl w:ilvl="8" w:tplc="932EC7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7008"/>
    <w:multiLevelType w:val="hybridMultilevel"/>
    <w:tmpl w:val="4C5E1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006A"/>
    <w:multiLevelType w:val="hybridMultilevel"/>
    <w:tmpl w:val="121E731A"/>
    <w:lvl w:ilvl="0" w:tplc="07CC859C">
      <w:start w:val="3"/>
      <w:numFmt w:val="decimal"/>
      <w:lvlText w:val="%1."/>
      <w:lvlJc w:val="left"/>
      <w:pPr>
        <w:ind w:left="360" w:hanging="360"/>
      </w:pPr>
    </w:lvl>
    <w:lvl w:ilvl="1" w:tplc="50EE284C">
      <w:start w:val="1"/>
      <w:numFmt w:val="lowerLetter"/>
      <w:lvlText w:val="%2."/>
      <w:lvlJc w:val="left"/>
      <w:pPr>
        <w:ind w:left="3268" w:hanging="360"/>
      </w:pPr>
    </w:lvl>
    <w:lvl w:ilvl="2" w:tplc="4528A0E8">
      <w:start w:val="1"/>
      <w:numFmt w:val="lowerRoman"/>
      <w:lvlText w:val="%3."/>
      <w:lvlJc w:val="right"/>
      <w:pPr>
        <w:ind w:left="1224" w:hanging="180"/>
      </w:pPr>
    </w:lvl>
    <w:lvl w:ilvl="3" w:tplc="8B104CC2">
      <w:start w:val="1"/>
      <w:numFmt w:val="decimal"/>
      <w:lvlText w:val="%4."/>
      <w:lvlJc w:val="left"/>
      <w:pPr>
        <w:ind w:left="1728" w:hanging="360"/>
      </w:pPr>
    </w:lvl>
    <w:lvl w:ilvl="4" w:tplc="2E50FABA">
      <w:start w:val="1"/>
      <w:numFmt w:val="lowerLetter"/>
      <w:lvlText w:val="%5."/>
      <w:lvlJc w:val="left"/>
      <w:pPr>
        <w:ind w:left="2232" w:hanging="360"/>
      </w:pPr>
    </w:lvl>
    <w:lvl w:ilvl="5" w:tplc="5C940ED0">
      <w:start w:val="1"/>
      <w:numFmt w:val="lowerRoman"/>
      <w:lvlText w:val="%6."/>
      <w:lvlJc w:val="right"/>
      <w:pPr>
        <w:ind w:left="2736" w:hanging="180"/>
      </w:pPr>
    </w:lvl>
    <w:lvl w:ilvl="6" w:tplc="9698CD9C">
      <w:start w:val="1"/>
      <w:numFmt w:val="decimal"/>
      <w:lvlText w:val="%7."/>
      <w:lvlJc w:val="left"/>
      <w:pPr>
        <w:ind w:left="3240" w:hanging="360"/>
      </w:pPr>
    </w:lvl>
    <w:lvl w:ilvl="7" w:tplc="8FFAF204">
      <w:start w:val="1"/>
      <w:numFmt w:val="lowerLetter"/>
      <w:lvlText w:val="%8."/>
      <w:lvlJc w:val="left"/>
      <w:pPr>
        <w:ind w:left="3744" w:hanging="360"/>
      </w:pPr>
    </w:lvl>
    <w:lvl w:ilvl="8" w:tplc="0AB66D1C">
      <w:start w:val="1"/>
      <w:numFmt w:val="lowerRoman"/>
      <w:lvlText w:val="%9."/>
      <w:lvlJc w:val="right"/>
      <w:pPr>
        <w:ind w:left="4320" w:hanging="180"/>
      </w:pPr>
    </w:lvl>
  </w:abstractNum>
  <w:abstractNum w:abstractNumId="8" w15:restartNumberingAfterBreak="0">
    <w:nsid w:val="2DB9437A"/>
    <w:multiLevelType w:val="hybridMultilevel"/>
    <w:tmpl w:val="822AF1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A3F03"/>
    <w:multiLevelType w:val="hybridMultilevel"/>
    <w:tmpl w:val="6A3E528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B50165"/>
    <w:multiLevelType w:val="multilevel"/>
    <w:tmpl w:val="9B4E6F7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152407"/>
    <w:multiLevelType w:val="hybridMultilevel"/>
    <w:tmpl w:val="9CB44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43CAB"/>
    <w:multiLevelType w:val="hybridMultilevel"/>
    <w:tmpl w:val="6F407B22"/>
    <w:lvl w:ilvl="0" w:tplc="6CAA4F3E">
      <w:start w:val="2"/>
      <w:numFmt w:val="decimal"/>
      <w:lvlText w:val="%1."/>
      <w:lvlJc w:val="left"/>
      <w:pPr>
        <w:ind w:left="360" w:hanging="360"/>
      </w:pPr>
    </w:lvl>
    <w:lvl w:ilvl="1" w:tplc="6A000510">
      <w:start w:val="1"/>
      <w:numFmt w:val="lowerLetter"/>
      <w:lvlText w:val="%2."/>
      <w:lvlJc w:val="left"/>
      <w:pPr>
        <w:ind w:left="3268" w:hanging="360"/>
      </w:pPr>
    </w:lvl>
    <w:lvl w:ilvl="2" w:tplc="995627D6">
      <w:start w:val="1"/>
      <w:numFmt w:val="lowerRoman"/>
      <w:lvlText w:val="%3."/>
      <w:lvlJc w:val="right"/>
      <w:pPr>
        <w:ind w:left="1224" w:hanging="180"/>
      </w:pPr>
    </w:lvl>
    <w:lvl w:ilvl="3" w:tplc="85AC8CF2">
      <w:start w:val="1"/>
      <w:numFmt w:val="decimal"/>
      <w:lvlText w:val="%4."/>
      <w:lvlJc w:val="left"/>
      <w:pPr>
        <w:ind w:left="1728" w:hanging="360"/>
      </w:pPr>
    </w:lvl>
    <w:lvl w:ilvl="4" w:tplc="B8E23472">
      <w:start w:val="1"/>
      <w:numFmt w:val="lowerLetter"/>
      <w:lvlText w:val="%5."/>
      <w:lvlJc w:val="left"/>
      <w:pPr>
        <w:ind w:left="2232" w:hanging="360"/>
      </w:pPr>
    </w:lvl>
    <w:lvl w:ilvl="5" w:tplc="7D883686">
      <w:start w:val="1"/>
      <w:numFmt w:val="lowerRoman"/>
      <w:lvlText w:val="%6."/>
      <w:lvlJc w:val="right"/>
      <w:pPr>
        <w:ind w:left="2736" w:hanging="180"/>
      </w:pPr>
    </w:lvl>
    <w:lvl w:ilvl="6" w:tplc="2AA43018">
      <w:start w:val="1"/>
      <w:numFmt w:val="decimal"/>
      <w:lvlText w:val="%7."/>
      <w:lvlJc w:val="left"/>
      <w:pPr>
        <w:ind w:left="3240" w:hanging="360"/>
      </w:pPr>
    </w:lvl>
    <w:lvl w:ilvl="7" w:tplc="70ECA376">
      <w:start w:val="1"/>
      <w:numFmt w:val="lowerLetter"/>
      <w:lvlText w:val="%8."/>
      <w:lvlJc w:val="left"/>
      <w:pPr>
        <w:ind w:left="3744" w:hanging="360"/>
      </w:pPr>
    </w:lvl>
    <w:lvl w:ilvl="8" w:tplc="87A68B7C">
      <w:start w:val="1"/>
      <w:numFmt w:val="lowerRoman"/>
      <w:lvlText w:val="%9."/>
      <w:lvlJc w:val="right"/>
      <w:pPr>
        <w:ind w:left="4320" w:hanging="180"/>
      </w:pPr>
    </w:lvl>
  </w:abstractNum>
  <w:abstractNum w:abstractNumId="13" w15:restartNumberingAfterBreak="0">
    <w:nsid w:val="45A74CC7"/>
    <w:multiLevelType w:val="hybridMultilevel"/>
    <w:tmpl w:val="7908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73267"/>
    <w:multiLevelType w:val="hybridMultilevel"/>
    <w:tmpl w:val="C77A07D8"/>
    <w:lvl w:ilvl="0" w:tplc="54722394">
      <w:start w:val="1"/>
      <w:numFmt w:val="decimal"/>
      <w:lvlText w:val="%1."/>
      <w:lvlJc w:val="left"/>
      <w:pPr>
        <w:ind w:left="720" w:hanging="360"/>
      </w:pPr>
    </w:lvl>
    <w:lvl w:ilvl="1" w:tplc="4F748C16">
      <w:start w:val="1"/>
      <w:numFmt w:val="lowerLetter"/>
      <w:lvlText w:val="%2."/>
      <w:lvlJc w:val="left"/>
      <w:pPr>
        <w:ind w:left="1440" w:hanging="360"/>
      </w:pPr>
    </w:lvl>
    <w:lvl w:ilvl="2" w:tplc="96108A80">
      <w:start w:val="1"/>
      <w:numFmt w:val="lowerRoman"/>
      <w:lvlText w:val="%3."/>
      <w:lvlJc w:val="right"/>
      <w:pPr>
        <w:ind w:left="2160" w:hanging="180"/>
      </w:pPr>
    </w:lvl>
    <w:lvl w:ilvl="3" w:tplc="D72071B8">
      <w:start w:val="1"/>
      <w:numFmt w:val="decimal"/>
      <w:lvlText w:val="%4."/>
      <w:lvlJc w:val="left"/>
      <w:pPr>
        <w:ind w:left="2880" w:hanging="360"/>
      </w:pPr>
    </w:lvl>
    <w:lvl w:ilvl="4" w:tplc="054A5CDE">
      <w:start w:val="1"/>
      <w:numFmt w:val="lowerLetter"/>
      <w:lvlText w:val="%5."/>
      <w:lvlJc w:val="left"/>
      <w:pPr>
        <w:ind w:left="3600" w:hanging="360"/>
      </w:pPr>
    </w:lvl>
    <w:lvl w:ilvl="5" w:tplc="403E1BCA">
      <w:start w:val="1"/>
      <w:numFmt w:val="lowerRoman"/>
      <w:lvlText w:val="%6."/>
      <w:lvlJc w:val="right"/>
      <w:pPr>
        <w:ind w:left="4320" w:hanging="180"/>
      </w:pPr>
    </w:lvl>
    <w:lvl w:ilvl="6" w:tplc="7A78EEA2">
      <w:start w:val="1"/>
      <w:numFmt w:val="decimal"/>
      <w:lvlText w:val="%7."/>
      <w:lvlJc w:val="left"/>
      <w:pPr>
        <w:ind w:left="5040" w:hanging="360"/>
      </w:pPr>
    </w:lvl>
    <w:lvl w:ilvl="7" w:tplc="544C7D88">
      <w:start w:val="1"/>
      <w:numFmt w:val="lowerLetter"/>
      <w:lvlText w:val="%8."/>
      <w:lvlJc w:val="left"/>
      <w:pPr>
        <w:ind w:left="5760" w:hanging="360"/>
      </w:pPr>
    </w:lvl>
    <w:lvl w:ilvl="8" w:tplc="6E424E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64106"/>
    <w:multiLevelType w:val="hybridMultilevel"/>
    <w:tmpl w:val="9AB47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525C9"/>
    <w:multiLevelType w:val="hybridMultilevel"/>
    <w:tmpl w:val="A8D20C78"/>
    <w:lvl w:ilvl="0" w:tplc="B198B6C8">
      <w:start w:val="2"/>
      <w:numFmt w:val="decimal"/>
      <w:lvlText w:val="%1."/>
      <w:lvlJc w:val="left"/>
      <w:pPr>
        <w:ind w:left="360" w:hanging="360"/>
      </w:pPr>
    </w:lvl>
    <w:lvl w:ilvl="1" w:tplc="9782F112">
      <w:start w:val="1"/>
      <w:numFmt w:val="lowerLetter"/>
      <w:lvlText w:val="%2."/>
      <w:lvlJc w:val="left"/>
      <w:pPr>
        <w:ind w:left="3268" w:hanging="360"/>
      </w:pPr>
    </w:lvl>
    <w:lvl w:ilvl="2" w:tplc="EA80D1F4">
      <w:start w:val="1"/>
      <w:numFmt w:val="lowerRoman"/>
      <w:lvlText w:val="%3."/>
      <w:lvlJc w:val="right"/>
      <w:pPr>
        <w:ind w:left="1224" w:hanging="180"/>
      </w:pPr>
    </w:lvl>
    <w:lvl w:ilvl="3" w:tplc="013E14B6">
      <w:start w:val="1"/>
      <w:numFmt w:val="decimal"/>
      <w:lvlText w:val="%4."/>
      <w:lvlJc w:val="left"/>
      <w:pPr>
        <w:ind w:left="1728" w:hanging="360"/>
      </w:pPr>
    </w:lvl>
    <w:lvl w:ilvl="4" w:tplc="F9C219AC">
      <w:start w:val="1"/>
      <w:numFmt w:val="lowerLetter"/>
      <w:lvlText w:val="%5."/>
      <w:lvlJc w:val="left"/>
      <w:pPr>
        <w:ind w:left="2232" w:hanging="360"/>
      </w:pPr>
    </w:lvl>
    <w:lvl w:ilvl="5" w:tplc="41F6D168">
      <w:start w:val="1"/>
      <w:numFmt w:val="lowerRoman"/>
      <w:lvlText w:val="%6."/>
      <w:lvlJc w:val="right"/>
      <w:pPr>
        <w:ind w:left="2736" w:hanging="180"/>
      </w:pPr>
    </w:lvl>
    <w:lvl w:ilvl="6" w:tplc="3FD07702">
      <w:start w:val="1"/>
      <w:numFmt w:val="decimal"/>
      <w:lvlText w:val="%7."/>
      <w:lvlJc w:val="left"/>
      <w:pPr>
        <w:ind w:left="3240" w:hanging="360"/>
      </w:pPr>
    </w:lvl>
    <w:lvl w:ilvl="7" w:tplc="FC5CFFEA">
      <w:start w:val="1"/>
      <w:numFmt w:val="lowerLetter"/>
      <w:lvlText w:val="%8."/>
      <w:lvlJc w:val="left"/>
      <w:pPr>
        <w:ind w:left="3744" w:hanging="360"/>
      </w:pPr>
    </w:lvl>
    <w:lvl w:ilvl="8" w:tplc="7A2EAF72">
      <w:start w:val="1"/>
      <w:numFmt w:val="lowerRoman"/>
      <w:lvlText w:val="%9."/>
      <w:lvlJc w:val="right"/>
      <w:pPr>
        <w:ind w:left="4320" w:hanging="180"/>
      </w:pPr>
    </w:lvl>
  </w:abstractNum>
  <w:abstractNum w:abstractNumId="17" w15:restartNumberingAfterBreak="0">
    <w:nsid w:val="587D0347"/>
    <w:multiLevelType w:val="multilevel"/>
    <w:tmpl w:val="F5241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58A02F75"/>
    <w:multiLevelType w:val="hybridMultilevel"/>
    <w:tmpl w:val="898E9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03AC5"/>
    <w:multiLevelType w:val="hybridMultilevel"/>
    <w:tmpl w:val="BE60F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638C6"/>
    <w:multiLevelType w:val="hybridMultilevel"/>
    <w:tmpl w:val="8DB4D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42C86"/>
    <w:multiLevelType w:val="hybridMultilevel"/>
    <w:tmpl w:val="0F848F96"/>
    <w:lvl w:ilvl="0" w:tplc="0415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3433BCE"/>
    <w:multiLevelType w:val="hybridMultilevel"/>
    <w:tmpl w:val="26E68E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56B57"/>
    <w:multiLevelType w:val="hybridMultilevel"/>
    <w:tmpl w:val="84008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A58D6"/>
    <w:multiLevelType w:val="hybridMultilevel"/>
    <w:tmpl w:val="9B0C8A8E"/>
    <w:lvl w:ilvl="0" w:tplc="09320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22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2B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4C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2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A3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4E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04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2D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8648B"/>
    <w:multiLevelType w:val="hybridMultilevel"/>
    <w:tmpl w:val="C9427D2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3F292B"/>
    <w:multiLevelType w:val="hybridMultilevel"/>
    <w:tmpl w:val="3DB81834"/>
    <w:lvl w:ilvl="0" w:tplc="EDCC35AA">
      <w:start w:val="1"/>
      <w:numFmt w:val="decimal"/>
      <w:lvlText w:val="%1."/>
      <w:lvlJc w:val="left"/>
      <w:pPr>
        <w:ind w:left="360" w:hanging="360"/>
      </w:pPr>
    </w:lvl>
    <w:lvl w:ilvl="1" w:tplc="276010E6">
      <w:start w:val="1"/>
      <w:numFmt w:val="lowerLetter"/>
      <w:lvlText w:val="%2."/>
      <w:lvlJc w:val="left"/>
      <w:pPr>
        <w:ind w:left="3268" w:hanging="360"/>
      </w:pPr>
    </w:lvl>
    <w:lvl w:ilvl="2" w:tplc="9B5A485E">
      <w:start w:val="1"/>
      <w:numFmt w:val="lowerRoman"/>
      <w:lvlText w:val="%3."/>
      <w:lvlJc w:val="right"/>
      <w:pPr>
        <w:ind w:left="1224" w:hanging="180"/>
      </w:pPr>
    </w:lvl>
    <w:lvl w:ilvl="3" w:tplc="AF18C196">
      <w:start w:val="1"/>
      <w:numFmt w:val="decimal"/>
      <w:lvlText w:val="%4."/>
      <w:lvlJc w:val="left"/>
      <w:pPr>
        <w:ind w:left="1728" w:hanging="360"/>
      </w:pPr>
    </w:lvl>
    <w:lvl w:ilvl="4" w:tplc="2E64268C">
      <w:start w:val="1"/>
      <w:numFmt w:val="lowerLetter"/>
      <w:lvlText w:val="%5."/>
      <w:lvlJc w:val="left"/>
      <w:pPr>
        <w:ind w:left="2232" w:hanging="360"/>
      </w:pPr>
    </w:lvl>
    <w:lvl w:ilvl="5" w:tplc="42BCAED2">
      <w:start w:val="1"/>
      <w:numFmt w:val="lowerRoman"/>
      <w:lvlText w:val="%6."/>
      <w:lvlJc w:val="right"/>
      <w:pPr>
        <w:ind w:left="2736" w:hanging="180"/>
      </w:pPr>
    </w:lvl>
    <w:lvl w:ilvl="6" w:tplc="443C014E">
      <w:start w:val="1"/>
      <w:numFmt w:val="decimal"/>
      <w:lvlText w:val="%7."/>
      <w:lvlJc w:val="left"/>
      <w:pPr>
        <w:ind w:left="3240" w:hanging="360"/>
      </w:pPr>
    </w:lvl>
    <w:lvl w:ilvl="7" w:tplc="7F544BF6">
      <w:start w:val="1"/>
      <w:numFmt w:val="lowerLetter"/>
      <w:lvlText w:val="%8."/>
      <w:lvlJc w:val="left"/>
      <w:pPr>
        <w:ind w:left="3744" w:hanging="360"/>
      </w:pPr>
    </w:lvl>
    <w:lvl w:ilvl="8" w:tplc="A36E44DE">
      <w:start w:val="1"/>
      <w:numFmt w:val="lowerRoman"/>
      <w:lvlText w:val="%9."/>
      <w:lvlJc w:val="right"/>
      <w:pPr>
        <w:ind w:left="4320" w:hanging="180"/>
      </w:pPr>
    </w:lvl>
  </w:abstractNum>
  <w:abstractNum w:abstractNumId="27" w15:restartNumberingAfterBreak="0">
    <w:nsid w:val="6B846633"/>
    <w:multiLevelType w:val="hybridMultilevel"/>
    <w:tmpl w:val="143CB6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465281"/>
    <w:multiLevelType w:val="hybridMultilevel"/>
    <w:tmpl w:val="E3862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F24BA"/>
    <w:multiLevelType w:val="hybridMultilevel"/>
    <w:tmpl w:val="5658028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734278893">
    <w:abstractNumId w:val="1"/>
  </w:num>
  <w:num w:numId="2" w16cid:durableId="219095693">
    <w:abstractNumId w:val="0"/>
  </w:num>
  <w:num w:numId="3" w16cid:durableId="53507951">
    <w:abstractNumId w:val="24"/>
  </w:num>
  <w:num w:numId="4" w16cid:durableId="1840853861">
    <w:abstractNumId w:val="17"/>
  </w:num>
  <w:num w:numId="5" w16cid:durableId="1944221752">
    <w:abstractNumId w:val="3"/>
  </w:num>
  <w:num w:numId="6" w16cid:durableId="58944723">
    <w:abstractNumId w:val="26"/>
  </w:num>
  <w:num w:numId="7" w16cid:durableId="31195969">
    <w:abstractNumId w:val="12"/>
  </w:num>
  <w:num w:numId="8" w16cid:durableId="1705448082">
    <w:abstractNumId w:val="16"/>
  </w:num>
  <w:num w:numId="9" w16cid:durableId="1429502875">
    <w:abstractNumId w:val="7"/>
  </w:num>
  <w:num w:numId="10" w16cid:durableId="779952712">
    <w:abstractNumId w:val="5"/>
  </w:num>
  <w:num w:numId="11" w16cid:durableId="1920017891">
    <w:abstractNumId w:val="14"/>
  </w:num>
  <w:num w:numId="12" w16cid:durableId="282735057">
    <w:abstractNumId w:val="10"/>
  </w:num>
  <w:num w:numId="13" w16cid:durableId="1120800645">
    <w:abstractNumId w:val="28"/>
  </w:num>
  <w:num w:numId="14" w16cid:durableId="900408162">
    <w:abstractNumId w:val="19"/>
  </w:num>
  <w:num w:numId="15" w16cid:durableId="2131823008">
    <w:abstractNumId w:val="27"/>
  </w:num>
  <w:num w:numId="16" w16cid:durableId="1360593122">
    <w:abstractNumId w:val="29"/>
  </w:num>
  <w:num w:numId="17" w16cid:durableId="2129548854">
    <w:abstractNumId w:val="21"/>
  </w:num>
  <w:num w:numId="18" w16cid:durableId="613904769">
    <w:abstractNumId w:val="9"/>
  </w:num>
  <w:num w:numId="19" w16cid:durableId="1072045387">
    <w:abstractNumId w:val="4"/>
  </w:num>
  <w:num w:numId="20" w16cid:durableId="189227735">
    <w:abstractNumId w:val="13"/>
  </w:num>
  <w:num w:numId="21" w16cid:durableId="16770757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5578844">
    <w:abstractNumId w:val="15"/>
  </w:num>
  <w:num w:numId="23" w16cid:durableId="433479751">
    <w:abstractNumId w:val="6"/>
  </w:num>
  <w:num w:numId="24" w16cid:durableId="1905145853">
    <w:abstractNumId w:val="10"/>
  </w:num>
  <w:num w:numId="25" w16cid:durableId="1128476978">
    <w:abstractNumId w:val="2"/>
  </w:num>
  <w:num w:numId="26" w16cid:durableId="1778941370">
    <w:abstractNumId w:val="20"/>
  </w:num>
  <w:num w:numId="27" w16cid:durableId="1618830935">
    <w:abstractNumId w:val="18"/>
  </w:num>
  <w:num w:numId="28" w16cid:durableId="120266609">
    <w:abstractNumId w:val="11"/>
  </w:num>
  <w:num w:numId="29" w16cid:durableId="1783300491">
    <w:abstractNumId w:val="23"/>
  </w:num>
  <w:num w:numId="30" w16cid:durableId="358548388">
    <w:abstractNumId w:val="10"/>
  </w:num>
  <w:num w:numId="31" w16cid:durableId="1032654247">
    <w:abstractNumId w:val="22"/>
  </w:num>
  <w:num w:numId="32" w16cid:durableId="760684063">
    <w:abstractNumId w:val="8"/>
  </w:num>
  <w:num w:numId="33" w16cid:durableId="12005057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CFB"/>
    <w:rsid w:val="00003CC6"/>
    <w:rsid w:val="0001018C"/>
    <w:rsid w:val="00023B4E"/>
    <w:rsid w:val="00025326"/>
    <w:rsid w:val="00042072"/>
    <w:rsid w:val="00060FE1"/>
    <w:rsid w:val="000667DC"/>
    <w:rsid w:val="000726B5"/>
    <w:rsid w:val="00092DC7"/>
    <w:rsid w:val="000C45DC"/>
    <w:rsid w:val="000D2A00"/>
    <w:rsid w:val="000D6069"/>
    <w:rsid w:val="000E2266"/>
    <w:rsid w:val="00105714"/>
    <w:rsid w:val="00114A1C"/>
    <w:rsid w:val="00167017"/>
    <w:rsid w:val="00171CDC"/>
    <w:rsid w:val="0018228D"/>
    <w:rsid w:val="001D7858"/>
    <w:rsid w:val="00200D61"/>
    <w:rsid w:val="0023470B"/>
    <w:rsid w:val="00280DDF"/>
    <w:rsid w:val="00297569"/>
    <w:rsid w:val="002A1687"/>
    <w:rsid w:val="002C1A75"/>
    <w:rsid w:val="002C6ABA"/>
    <w:rsid w:val="002C7A0B"/>
    <w:rsid w:val="002D0245"/>
    <w:rsid w:val="002D6ED1"/>
    <w:rsid w:val="002D7500"/>
    <w:rsid w:val="002F43E4"/>
    <w:rsid w:val="00303173"/>
    <w:rsid w:val="003050DE"/>
    <w:rsid w:val="00346934"/>
    <w:rsid w:val="00353461"/>
    <w:rsid w:val="003725EB"/>
    <w:rsid w:val="003964D2"/>
    <w:rsid w:val="00397EDB"/>
    <w:rsid w:val="0041785E"/>
    <w:rsid w:val="00423686"/>
    <w:rsid w:val="00431EBE"/>
    <w:rsid w:val="004323EB"/>
    <w:rsid w:val="00450E22"/>
    <w:rsid w:val="004540A0"/>
    <w:rsid w:val="00454D95"/>
    <w:rsid w:val="00456634"/>
    <w:rsid w:val="00474933"/>
    <w:rsid w:val="00482C9E"/>
    <w:rsid w:val="00483B0E"/>
    <w:rsid w:val="0048689E"/>
    <w:rsid w:val="005138A3"/>
    <w:rsid w:val="00521AC8"/>
    <w:rsid w:val="00522F63"/>
    <w:rsid w:val="005606AF"/>
    <w:rsid w:val="005851F3"/>
    <w:rsid w:val="005868F3"/>
    <w:rsid w:val="00587EDB"/>
    <w:rsid w:val="005918F5"/>
    <w:rsid w:val="00593B9D"/>
    <w:rsid w:val="005A2459"/>
    <w:rsid w:val="005B084D"/>
    <w:rsid w:val="005B536A"/>
    <w:rsid w:val="005E48A3"/>
    <w:rsid w:val="005F2A61"/>
    <w:rsid w:val="005F414D"/>
    <w:rsid w:val="00603CDB"/>
    <w:rsid w:val="00611656"/>
    <w:rsid w:val="006208D9"/>
    <w:rsid w:val="00625E99"/>
    <w:rsid w:val="00626BF4"/>
    <w:rsid w:val="00642502"/>
    <w:rsid w:val="0064432E"/>
    <w:rsid w:val="0065270E"/>
    <w:rsid w:val="00660A45"/>
    <w:rsid w:val="0067526C"/>
    <w:rsid w:val="00677562"/>
    <w:rsid w:val="00690E9B"/>
    <w:rsid w:val="006957A3"/>
    <w:rsid w:val="00696157"/>
    <w:rsid w:val="006A00F0"/>
    <w:rsid w:val="006B4FD6"/>
    <w:rsid w:val="006C4804"/>
    <w:rsid w:val="00721F3C"/>
    <w:rsid w:val="0073110A"/>
    <w:rsid w:val="0073767E"/>
    <w:rsid w:val="0074608C"/>
    <w:rsid w:val="007665C0"/>
    <w:rsid w:val="0078191A"/>
    <w:rsid w:val="00794B45"/>
    <w:rsid w:val="007B65DA"/>
    <w:rsid w:val="007C3CFB"/>
    <w:rsid w:val="007D582A"/>
    <w:rsid w:val="007F2BDD"/>
    <w:rsid w:val="007F6256"/>
    <w:rsid w:val="0081605A"/>
    <w:rsid w:val="00832FD7"/>
    <w:rsid w:val="00841260"/>
    <w:rsid w:val="00861FCA"/>
    <w:rsid w:val="00874BEF"/>
    <w:rsid w:val="008822C1"/>
    <w:rsid w:val="0088DD13"/>
    <w:rsid w:val="008B2B0C"/>
    <w:rsid w:val="008E168B"/>
    <w:rsid w:val="008E3049"/>
    <w:rsid w:val="00920C79"/>
    <w:rsid w:val="009249EB"/>
    <w:rsid w:val="00926FC2"/>
    <w:rsid w:val="009307DA"/>
    <w:rsid w:val="0094453B"/>
    <w:rsid w:val="009568DD"/>
    <w:rsid w:val="00981EC1"/>
    <w:rsid w:val="009920BF"/>
    <w:rsid w:val="009D3D82"/>
    <w:rsid w:val="009D5965"/>
    <w:rsid w:val="009E729A"/>
    <w:rsid w:val="009F401A"/>
    <w:rsid w:val="00A2361A"/>
    <w:rsid w:val="00A24E6B"/>
    <w:rsid w:val="00A24F4A"/>
    <w:rsid w:val="00A34568"/>
    <w:rsid w:val="00A47E0B"/>
    <w:rsid w:val="00A490DF"/>
    <w:rsid w:val="00A5319F"/>
    <w:rsid w:val="00A53FBA"/>
    <w:rsid w:val="00A647C4"/>
    <w:rsid w:val="00A707B0"/>
    <w:rsid w:val="00A71D3C"/>
    <w:rsid w:val="00A73315"/>
    <w:rsid w:val="00A810BD"/>
    <w:rsid w:val="00A84BDF"/>
    <w:rsid w:val="00AA441B"/>
    <w:rsid w:val="00AA7078"/>
    <w:rsid w:val="00AB4DF7"/>
    <w:rsid w:val="00B14D2E"/>
    <w:rsid w:val="00B175BD"/>
    <w:rsid w:val="00B21F4B"/>
    <w:rsid w:val="00B57532"/>
    <w:rsid w:val="00B75FBA"/>
    <w:rsid w:val="00B83565"/>
    <w:rsid w:val="00B93F3E"/>
    <w:rsid w:val="00BA5E50"/>
    <w:rsid w:val="00BA7A0C"/>
    <w:rsid w:val="00BD30B1"/>
    <w:rsid w:val="00C09465"/>
    <w:rsid w:val="00C31D03"/>
    <w:rsid w:val="00C35A2E"/>
    <w:rsid w:val="00C70E49"/>
    <w:rsid w:val="00C80711"/>
    <w:rsid w:val="00CA49F1"/>
    <w:rsid w:val="00CA692F"/>
    <w:rsid w:val="00CB1A50"/>
    <w:rsid w:val="00CB4B62"/>
    <w:rsid w:val="00CC0551"/>
    <w:rsid w:val="00CC38C3"/>
    <w:rsid w:val="00CD2CC1"/>
    <w:rsid w:val="00D12FFB"/>
    <w:rsid w:val="00D136F6"/>
    <w:rsid w:val="00D15BC6"/>
    <w:rsid w:val="00D438E7"/>
    <w:rsid w:val="00D62417"/>
    <w:rsid w:val="00D66B3D"/>
    <w:rsid w:val="00D724B4"/>
    <w:rsid w:val="00DA3135"/>
    <w:rsid w:val="00DD7579"/>
    <w:rsid w:val="00E35A44"/>
    <w:rsid w:val="00E46814"/>
    <w:rsid w:val="00E96630"/>
    <w:rsid w:val="00ED2A95"/>
    <w:rsid w:val="00ED329D"/>
    <w:rsid w:val="00EF7573"/>
    <w:rsid w:val="00F17EBB"/>
    <w:rsid w:val="00F35985"/>
    <w:rsid w:val="00FA61D5"/>
    <w:rsid w:val="00FC32E9"/>
    <w:rsid w:val="00FC7ACD"/>
    <w:rsid w:val="01F5641B"/>
    <w:rsid w:val="034334F7"/>
    <w:rsid w:val="03B48DFF"/>
    <w:rsid w:val="040395CE"/>
    <w:rsid w:val="046647B9"/>
    <w:rsid w:val="046ED74F"/>
    <w:rsid w:val="0497F100"/>
    <w:rsid w:val="04C310D7"/>
    <w:rsid w:val="063EABCE"/>
    <w:rsid w:val="07C93A8C"/>
    <w:rsid w:val="0809F8C5"/>
    <w:rsid w:val="0AA4BC02"/>
    <w:rsid w:val="0B83C95C"/>
    <w:rsid w:val="0BA796F7"/>
    <w:rsid w:val="0C71599E"/>
    <w:rsid w:val="0C808388"/>
    <w:rsid w:val="0CD20225"/>
    <w:rsid w:val="0D72B3A5"/>
    <w:rsid w:val="116254D3"/>
    <w:rsid w:val="11789A12"/>
    <w:rsid w:val="12F51352"/>
    <w:rsid w:val="1421A71E"/>
    <w:rsid w:val="14B7AF6C"/>
    <w:rsid w:val="14ED6D3A"/>
    <w:rsid w:val="1554B361"/>
    <w:rsid w:val="155AF77D"/>
    <w:rsid w:val="156E73A1"/>
    <w:rsid w:val="1697EAEA"/>
    <w:rsid w:val="16D13A7D"/>
    <w:rsid w:val="174F9F98"/>
    <w:rsid w:val="17723CBC"/>
    <w:rsid w:val="17EF2E5F"/>
    <w:rsid w:val="17EF502E"/>
    <w:rsid w:val="196F2A96"/>
    <w:rsid w:val="19EF7E8D"/>
    <w:rsid w:val="1A045651"/>
    <w:rsid w:val="1A300DC5"/>
    <w:rsid w:val="1CF898B1"/>
    <w:rsid w:val="1DAF6107"/>
    <w:rsid w:val="1DF1C24D"/>
    <w:rsid w:val="1EB0494A"/>
    <w:rsid w:val="1F07CDC5"/>
    <w:rsid w:val="215EAF7C"/>
    <w:rsid w:val="23D10BE8"/>
    <w:rsid w:val="2425C5C8"/>
    <w:rsid w:val="248BBAD3"/>
    <w:rsid w:val="25464B32"/>
    <w:rsid w:val="27919658"/>
    <w:rsid w:val="28341F3C"/>
    <w:rsid w:val="2AA78D8C"/>
    <w:rsid w:val="2AD29642"/>
    <w:rsid w:val="2AF095FA"/>
    <w:rsid w:val="2B767923"/>
    <w:rsid w:val="2C4196EF"/>
    <w:rsid w:val="2D8CB3F8"/>
    <w:rsid w:val="2E2CFF08"/>
    <w:rsid w:val="2F1E28E1"/>
    <w:rsid w:val="2F97CC6E"/>
    <w:rsid w:val="30061447"/>
    <w:rsid w:val="30B7CA10"/>
    <w:rsid w:val="310DC033"/>
    <w:rsid w:val="318B25B4"/>
    <w:rsid w:val="31B933BF"/>
    <w:rsid w:val="320BA5DD"/>
    <w:rsid w:val="334EB277"/>
    <w:rsid w:val="3438B069"/>
    <w:rsid w:val="351EE100"/>
    <w:rsid w:val="353BE8C6"/>
    <w:rsid w:val="3618656F"/>
    <w:rsid w:val="37259EF9"/>
    <w:rsid w:val="38928B59"/>
    <w:rsid w:val="3A474A4E"/>
    <w:rsid w:val="3AEE3140"/>
    <w:rsid w:val="3B703014"/>
    <w:rsid w:val="3B9D8C5B"/>
    <w:rsid w:val="3C63AA7A"/>
    <w:rsid w:val="3CA33A3A"/>
    <w:rsid w:val="3D0462D5"/>
    <w:rsid w:val="3D7EEB10"/>
    <w:rsid w:val="410E8DBC"/>
    <w:rsid w:val="4269BE3B"/>
    <w:rsid w:val="4335153E"/>
    <w:rsid w:val="435FC38A"/>
    <w:rsid w:val="44204EB5"/>
    <w:rsid w:val="449D753C"/>
    <w:rsid w:val="475CBD76"/>
    <w:rsid w:val="49635729"/>
    <w:rsid w:val="49B560AA"/>
    <w:rsid w:val="4A1FBD70"/>
    <w:rsid w:val="4AE31083"/>
    <w:rsid w:val="4BD21CB7"/>
    <w:rsid w:val="4DE01D20"/>
    <w:rsid w:val="4ED45481"/>
    <w:rsid w:val="4F2F18E6"/>
    <w:rsid w:val="50BFC47B"/>
    <w:rsid w:val="5110269A"/>
    <w:rsid w:val="51749E8B"/>
    <w:rsid w:val="521F54C1"/>
    <w:rsid w:val="52940CF2"/>
    <w:rsid w:val="53810B02"/>
    <w:rsid w:val="53F7653D"/>
    <w:rsid w:val="550CE8B9"/>
    <w:rsid w:val="56BE05F1"/>
    <w:rsid w:val="58984938"/>
    <w:rsid w:val="58F1F932"/>
    <w:rsid w:val="59BA31E3"/>
    <w:rsid w:val="5D87FF9F"/>
    <w:rsid w:val="60984DCC"/>
    <w:rsid w:val="61706357"/>
    <w:rsid w:val="621C502E"/>
    <w:rsid w:val="62341E2D"/>
    <w:rsid w:val="6330A004"/>
    <w:rsid w:val="63E7103F"/>
    <w:rsid w:val="64351389"/>
    <w:rsid w:val="64BD5A31"/>
    <w:rsid w:val="66A04920"/>
    <w:rsid w:val="673F13BE"/>
    <w:rsid w:val="678A75CE"/>
    <w:rsid w:val="679A6769"/>
    <w:rsid w:val="6832D6B1"/>
    <w:rsid w:val="68B10FFF"/>
    <w:rsid w:val="69CCEC3D"/>
    <w:rsid w:val="6A76B480"/>
    <w:rsid w:val="6AB1F869"/>
    <w:rsid w:val="6CD19E27"/>
    <w:rsid w:val="6D0647D4"/>
    <w:rsid w:val="6E38DBD1"/>
    <w:rsid w:val="6F0D5DDF"/>
    <w:rsid w:val="6FFA2097"/>
    <w:rsid w:val="70483602"/>
    <w:rsid w:val="705646AA"/>
    <w:rsid w:val="7598C279"/>
    <w:rsid w:val="763EA842"/>
    <w:rsid w:val="773E3B22"/>
    <w:rsid w:val="77F84DB0"/>
    <w:rsid w:val="782E1749"/>
    <w:rsid w:val="78687BB9"/>
    <w:rsid w:val="79E4CADC"/>
    <w:rsid w:val="7A200EC5"/>
    <w:rsid w:val="7BEF088F"/>
    <w:rsid w:val="7C3942E5"/>
    <w:rsid w:val="7CDC6490"/>
    <w:rsid w:val="7DFAF798"/>
    <w:rsid w:val="7E69E9CD"/>
    <w:rsid w:val="7ED5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2BF3"/>
  <w15:chartTrackingRefBased/>
  <w15:docId w15:val="{55208116-6A8E-404E-AB71-3380E501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417"/>
  </w:style>
  <w:style w:type="paragraph" w:styleId="Nagwek1">
    <w:name w:val="heading 1"/>
    <w:basedOn w:val="Normalny"/>
    <w:next w:val="Normalny"/>
    <w:link w:val="Nagwek1Znak"/>
    <w:uiPriority w:val="9"/>
    <w:qFormat/>
    <w:rsid w:val="002D0245"/>
    <w:pPr>
      <w:keepNext/>
      <w:keepLines/>
      <w:numPr>
        <w:numId w:val="12"/>
      </w:numPr>
      <w:spacing w:before="240" w:after="0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0245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2D02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6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5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5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5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5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4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53B"/>
  </w:style>
  <w:style w:type="paragraph" w:styleId="Stopka">
    <w:name w:val="footer"/>
    <w:basedOn w:val="Normalny"/>
    <w:link w:val="StopkaZnak"/>
    <w:uiPriority w:val="99"/>
    <w:unhideWhenUsed/>
    <w:rsid w:val="00944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53B"/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981EC1"/>
  </w:style>
  <w:style w:type="paragraph" w:customStyle="1" w:styleId="Akapitzlist1">
    <w:name w:val="Akapit z listą1"/>
    <w:aliases w:val="Lista - wielopoziomowa"/>
    <w:basedOn w:val="Normalny"/>
    <w:uiPriority w:val="34"/>
    <w:qFormat/>
    <w:rsid w:val="0034693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table" w:styleId="Tabela-Siatka">
    <w:name w:val="Table Grid"/>
    <w:basedOn w:val="Standardowy"/>
    <w:uiPriority w:val="39"/>
    <w:rsid w:val="0034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25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oslaw.wilde@pit.lukasiewicz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C49B73-BCF1-4178-B415-650750D36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B9E3C-83ED-4198-8EA4-A988BBC99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11528-D4B6-4319-A48D-9AFFA784A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F05BA-EB47-41F3-9C7D-EB602208B7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rkowski</dc:creator>
  <cp:keywords/>
  <dc:description/>
  <cp:lastModifiedBy>Agnieszka Kamper | Łukasiewicz - PIT</cp:lastModifiedBy>
  <cp:revision>35</cp:revision>
  <cp:lastPrinted>2019-07-02T09:55:00Z</cp:lastPrinted>
  <dcterms:created xsi:type="dcterms:W3CDTF">2023-08-23T08:23:00Z</dcterms:created>
  <dcterms:modified xsi:type="dcterms:W3CDTF">2023-09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